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8C" w:rsidRDefault="006C0DA7" w:rsidP="00BE599C">
      <w:pPr>
        <w:spacing w:after="0"/>
        <w:jc w:val="center"/>
      </w:pPr>
      <w:r>
        <w:rPr>
          <w:b/>
          <w:bCs/>
        </w:rPr>
        <w:t>Протокол</w:t>
      </w:r>
    </w:p>
    <w:p w:rsidR="00FC288C" w:rsidRDefault="006C0DA7" w:rsidP="00BE599C">
      <w:pPr>
        <w:spacing w:after="0"/>
        <w:jc w:val="center"/>
      </w:pPr>
      <w:r>
        <w:rPr>
          <w:b/>
          <w:bCs/>
        </w:rPr>
        <w:t>подведения итогов процедуры</w:t>
      </w:r>
    </w:p>
    <w:p w:rsidR="00FC288C" w:rsidRDefault="005B4AB9" w:rsidP="00BE599C">
      <w:pPr>
        <w:spacing w:after="0"/>
        <w:jc w:val="center"/>
      </w:pPr>
      <w:r w:rsidRPr="005B4AB9">
        <w:rPr>
          <w:b/>
          <w:bCs/>
        </w:rPr>
        <w:t>32313034055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1"/>
        <w:gridCol w:w="4564"/>
      </w:tblGrid>
      <w:tr w:rsidR="00FC288C" w:rsidTr="0050422B">
        <w:tc>
          <w:tcPr>
            <w:tcW w:w="4481" w:type="dxa"/>
          </w:tcPr>
          <w:p w:rsidR="00FC288C" w:rsidRDefault="00FC288C" w:rsidP="00BE599C">
            <w:pPr>
              <w:spacing w:after="0"/>
            </w:pPr>
          </w:p>
        </w:tc>
        <w:tc>
          <w:tcPr>
            <w:tcW w:w="4564" w:type="dxa"/>
          </w:tcPr>
          <w:p w:rsidR="00FC288C" w:rsidRDefault="006C0DA7" w:rsidP="00770864">
            <w:pPr>
              <w:spacing w:after="0"/>
              <w:jc w:val="right"/>
            </w:pPr>
            <w:r>
              <w:t>«</w:t>
            </w:r>
            <w:r w:rsidR="00DC39A2">
              <w:t>1</w:t>
            </w:r>
            <w:r w:rsidR="00770864">
              <w:t>8</w:t>
            </w:r>
            <w:bookmarkStart w:id="0" w:name="_GoBack"/>
            <w:bookmarkEnd w:id="0"/>
            <w:r>
              <w:t xml:space="preserve">» </w:t>
            </w:r>
            <w:r w:rsidR="005B4AB9">
              <w:t>декабря</w:t>
            </w:r>
            <w:r>
              <w:t xml:space="preserve"> 20</w:t>
            </w:r>
            <w:r w:rsidR="00FD0C1E">
              <w:t>2</w:t>
            </w:r>
            <w:r w:rsidR="005B4AB9">
              <w:t>3</w:t>
            </w:r>
            <w:r>
              <w:t>г.</w:t>
            </w:r>
          </w:p>
        </w:tc>
      </w:tr>
    </w:tbl>
    <w:p w:rsidR="00FC288C" w:rsidRDefault="006C0DA7" w:rsidP="009773EE">
      <w:pPr>
        <w:spacing w:after="0"/>
      </w:pPr>
      <w:r>
        <w:br/>
      </w:r>
      <w:r>
        <w:rPr>
          <w:b/>
          <w:bCs/>
        </w:rPr>
        <w:t xml:space="preserve">Заказчиком является: </w:t>
      </w:r>
      <w:r>
        <w:t>АКЦИОНЕРНОЕ ОБЩЕСТВО "ЭЛЕКТРОСЕТИ</w:t>
      </w:r>
      <w:r w:rsidR="005B4AB9">
        <w:t xml:space="preserve"> КУБАНИ</w:t>
      </w:r>
      <w:r>
        <w:t>"</w:t>
      </w:r>
      <w:r>
        <w:br/>
      </w:r>
      <w:r>
        <w:rPr>
          <w:b/>
          <w:bCs/>
        </w:rPr>
        <w:t xml:space="preserve">Способ закупки: </w:t>
      </w:r>
      <w:r w:rsidR="008A33ED">
        <w:t>Открытый запрос предложений</w:t>
      </w:r>
    </w:p>
    <w:p w:rsidR="00FC288C" w:rsidRPr="00A936A6" w:rsidRDefault="00FC288C" w:rsidP="008A33ED">
      <w:pPr>
        <w:spacing w:after="0"/>
        <w:rPr>
          <w:sz w:val="18"/>
        </w:rPr>
      </w:pPr>
    </w:p>
    <w:p w:rsidR="00C9415E" w:rsidRPr="00C9415E" w:rsidRDefault="006C0DA7" w:rsidP="00C9415E">
      <w:pPr>
        <w:pStyle w:val="P-Style"/>
        <w:numPr>
          <w:ilvl w:val="0"/>
          <w:numId w:val="2"/>
        </w:numPr>
        <w:spacing w:after="0"/>
      </w:pPr>
      <w:r>
        <w:rPr>
          <w:b/>
          <w:bCs/>
        </w:rPr>
        <w:t>Наименование процедуры и предмет договора лота:</w:t>
      </w:r>
    </w:p>
    <w:p w:rsidR="00FC288C" w:rsidRDefault="005B4AB9" w:rsidP="00FC3DE6">
      <w:pPr>
        <w:pStyle w:val="P-Style"/>
        <w:spacing w:after="0"/>
        <w:ind w:left="360"/>
        <w:jc w:val="both"/>
      </w:pPr>
      <w:r w:rsidRPr="00384FC1">
        <w:t>Поставка автоматических выключателей для нужд филиалов АО «Электросети Кубани».</w:t>
      </w:r>
    </w:p>
    <w:p w:rsidR="00FC288C" w:rsidRDefault="006C0DA7" w:rsidP="00FC3DE6">
      <w:pPr>
        <w:pStyle w:val="P-Style"/>
        <w:numPr>
          <w:ilvl w:val="0"/>
          <w:numId w:val="2"/>
        </w:numPr>
        <w:spacing w:after="0"/>
      </w:pPr>
      <w:r>
        <w:rPr>
          <w:b/>
          <w:bCs/>
        </w:rPr>
        <w:t>Начальная (максимальная) цена договора, лота:</w:t>
      </w:r>
      <w:r>
        <w:br/>
      </w:r>
      <w:r w:rsidR="005B4AB9" w:rsidRPr="00384FC1">
        <w:t>17 000</w:t>
      </w:r>
      <w:r w:rsidR="005B4AB9">
        <w:t> </w:t>
      </w:r>
      <w:r w:rsidR="005B4AB9" w:rsidRPr="00384FC1">
        <w:t>000</w:t>
      </w:r>
      <w:r w:rsidR="005B4AB9">
        <w:t>,</w:t>
      </w:r>
      <w:r w:rsidR="005B4AB9" w:rsidRPr="00384FC1">
        <w:t>00</w:t>
      </w:r>
      <w:r w:rsidR="008A33ED">
        <w:t xml:space="preserve"> руб. (с учетом НДС)</w:t>
      </w:r>
    </w:p>
    <w:p w:rsidR="00FC288C" w:rsidRDefault="006C0DA7" w:rsidP="009773EE">
      <w:pPr>
        <w:pStyle w:val="P-Style"/>
        <w:numPr>
          <w:ilvl w:val="0"/>
          <w:numId w:val="2"/>
        </w:numPr>
        <w:spacing w:after="0"/>
        <w:jc w:val="both"/>
      </w:pPr>
      <w:r>
        <w:t>Извещение о проведении настоящей процедуры и документация были размещены «</w:t>
      </w:r>
      <w:r w:rsidR="00DC39A2">
        <w:t>0</w:t>
      </w:r>
      <w:r w:rsidR="005B4AB9">
        <w:t>1</w:t>
      </w:r>
      <w:r>
        <w:t xml:space="preserve">» </w:t>
      </w:r>
      <w:r w:rsidR="005B4AB9">
        <w:t>декабря</w:t>
      </w:r>
      <w:r>
        <w:t xml:space="preserve"> 20</w:t>
      </w:r>
      <w:r w:rsidR="00FD0C1E">
        <w:t>2</w:t>
      </w:r>
      <w:r w:rsidR="005B4AB9">
        <w:t>3</w:t>
      </w:r>
      <w:r>
        <w:t>г. на сайте АО «Единая электронная торговая площадка»</w:t>
      </w:r>
      <w:r w:rsidR="00FD0C1E">
        <w:t xml:space="preserve">                </w:t>
      </w:r>
      <w:r>
        <w:t xml:space="preserve">(АО «ЕЭТП»), по адресу в сети «Интернет»: </w:t>
      </w:r>
      <w:r w:rsidR="00060BC1">
        <w:t>https://zakupki.gov.ru/</w:t>
      </w:r>
    </w:p>
    <w:p w:rsidR="003B30ED" w:rsidRDefault="003B30ED" w:rsidP="0050422B">
      <w:pPr>
        <w:pStyle w:val="P-Style"/>
        <w:numPr>
          <w:ilvl w:val="0"/>
          <w:numId w:val="2"/>
        </w:numPr>
        <w:spacing w:after="0"/>
        <w:jc w:val="both"/>
      </w:pPr>
      <w:r w:rsidRPr="008B5FBD">
        <w:t>На заседании комиссии (</w:t>
      </w:r>
      <w:r w:rsidRPr="008B5FBD">
        <w:rPr>
          <w:bCs/>
        </w:rPr>
        <w:t>Единая закупочная комиссия)</w:t>
      </w:r>
      <w:r w:rsidRPr="008B5FBD">
        <w:t xml:space="preserve"> при </w:t>
      </w:r>
      <w:r w:rsidR="00BE599C">
        <w:t>подведении итогов</w:t>
      </w:r>
      <w:r w:rsidRPr="008B5FBD">
        <w:t xml:space="preserve"> процедуры присутствовали:</w:t>
      </w:r>
    </w:p>
    <w:tbl>
      <w:tblPr>
        <w:tblW w:w="4958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68"/>
        <w:gridCol w:w="4141"/>
      </w:tblGrid>
      <w:tr w:rsidR="003B30ED" w:rsidRPr="008B5FBD" w:rsidTr="00334258">
        <w:tc>
          <w:tcPr>
            <w:tcW w:w="4868" w:type="dxa"/>
            <w:vAlign w:val="center"/>
          </w:tcPr>
          <w:p w:rsidR="003B30ED" w:rsidRPr="008B5FBD" w:rsidRDefault="003B30ED" w:rsidP="00334258">
            <w:pPr>
              <w:spacing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8B5FBD">
              <w:rPr>
                <w:b/>
                <w:sz w:val="22"/>
                <w:szCs w:val="22"/>
              </w:rPr>
              <w:t>Роль</w:t>
            </w:r>
          </w:p>
        </w:tc>
        <w:tc>
          <w:tcPr>
            <w:tcW w:w="4141" w:type="dxa"/>
            <w:vAlign w:val="center"/>
          </w:tcPr>
          <w:p w:rsidR="003B30ED" w:rsidRPr="008B5FBD" w:rsidRDefault="003B30ED" w:rsidP="00334258">
            <w:pPr>
              <w:spacing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8B5FBD">
              <w:rPr>
                <w:b/>
                <w:sz w:val="22"/>
                <w:szCs w:val="22"/>
              </w:rPr>
              <w:t>ФИО</w:t>
            </w:r>
          </w:p>
        </w:tc>
      </w:tr>
      <w:tr w:rsidR="003B30ED" w:rsidRPr="008B5FBD" w:rsidTr="00334258">
        <w:tc>
          <w:tcPr>
            <w:tcW w:w="4868" w:type="dxa"/>
            <w:vAlign w:val="center"/>
          </w:tcPr>
          <w:p w:rsidR="003B30ED" w:rsidRPr="008B5FBD" w:rsidRDefault="003B30ED" w:rsidP="00334258">
            <w:pPr>
              <w:spacing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8B5FBD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4141" w:type="dxa"/>
            <w:vAlign w:val="center"/>
          </w:tcPr>
          <w:p w:rsidR="003B30ED" w:rsidRPr="008B5FBD" w:rsidRDefault="005B4AB9" w:rsidP="00334258">
            <w:pPr>
              <w:spacing w:after="0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B4AB9">
              <w:rPr>
                <w:sz w:val="22"/>
                <w:szCs w:val="22"/>
              </w:rPr>
              <w:t>Бештоков</w:t>
            </w:r>
            <w:proofErr w:type="spellEnd"/>
            <w:r w:rsidRPr="005B4AB9">
              <w:rPr>
                <w:sz w:val="22"/>
                <w:szCs w:val="22"/>
              </w:rPr>
              <w:t xml:space="preserve"> М.М.</w:t>
            </w:r>
          </w:p>
        </w:tc>
      </w:tr>
      <w:tr w:rsidR="003B30ED" w:rsidRPr="008B5FBD" w:rsidTr="00334258">
        <w:tc>
          <w:tcPr>
            <w:tcW w:w="4868" w:type="dxa"/>
            <w:vAlign w:val="center"/>
          </w:tcPr>
          <w:p w:rsidR="003B30ED" w:rsidRPr="008B5FBD" w:rsidRDefault="003B30ED" w:rsidP="00334258">
            <w:pPr>
              <w:spacing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8B5FB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4141" w:type="dxa"/>
            <w:vAlign w:val="center"/>
          </w:tcPr>
          <w:p w:rsidR="003B30ED" w:rsidRPr="008B5FBD" w:rsidRDefault="003B30ED" w:rsidP="00334258">
            <w:pPr>
              <w:spacing w:after="0"/>
              <w:jc w:val="center"/>
              <w:rPr>
                <w:sz w:val="22"/>
                <w:szCs w:val="22"/>
              </w:rPr>
            </w:pPr>
            <w:r w:rsidRPr="008B5FBD">
              <w:rPr>
                <w:sz w:val="22"/>
                <w:szCs w:val="22"/>
              </w:rPr>
              <w:t>Семенов Ф.И</w:t>
            </w:r>
          </w:p>
        </w:tc>
      </w:tr>
      <w:tr w:rsidR="003B30ED" w:rsidRPr="008B5FBD" w:rsidTr="00334258">
        <w:tc>
          <w:tcPr>
            <w:tcW w:w="4868" w:type="dxa"/>
            <w:vAlign w:val="center"/>
          </w:tcPr>
          <w:p w:rsidR="003B30ED" w:rsidRPr="008B5FBD" w:rsidRDefault="003B30ED" w:rsidP="00334258">
            <w:pPr>
              <w:spacing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8B5FB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4141" w:type="dxa"/>
            <w:vAlign w:val="center"/>
          </w:tcPr>
          <w:p w:rsidR="003B30ED" w:rsidRPr="008B5FBD" w:rsidRDefault="000E464E" w:rsidP="00334258">
            <w:pPr>
              <w:spacing w:after="0"/>
              <w:jc w:val="center"/>
              <w:rPr>
                <w:sz w:val="22"/>
                <w:szCs w:val="22"/>
              </w:rPr>
            </w:pPr>
            <w:r w:rsidRPr="000E464E">
              <w:rPr>
                <w:sz w:val="22"/>
                <w:szCs w:val="22"/>
              </w:rPr>
              <w:t>Иванов Д.С.</w:t>
            </w:r>
          </w:p>
        </w:tc>
      </w:tr>
      <w:tr w:rsidR="003B30ED" w:rsidRPr="008B5FBD" w:rsidTr="00334258">
        <w:tc>
          <w:tcPr>
            <w:tcW w:w="4868" w:type="dxa"/>
            <w:vAlign w:val="center"/>
          </w:tcPr>
          <w:p w:rsidR="003B30ED" w:rsidRPr="008B5FBD" w:rsidRDefault="003B30ED" w:rsidP="00334258">
            <w:pPr>
              <w:spacing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8B5FB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4141" w:type="dxa"/>
            <w:vAlign w:val="center"/>
          </w:tcPr>
          <w:p w:rsidR="003B30ED" w:rsidRPr="008B5FBD" w:rsidRDefault="005B4AB9" w:rsidP="00334258">
            <w:pPr>
              <w:spacing w:after="0"/>
              <w:jc w:val="center"/>
              <w:rPr>
                <w:sz w:val="22"/>
                <w:szCs w:val="22"/>
              </w:rPr>
            </w:pPr>
            <w:r w:rsidRPr="005B4AB9">
              <w:rPr>
                <w:sz w:val="22"/>
                <w:szCs w:val="22"/>
              </w:rPr>
              <w:t>Евсеев П.Л.</w:t>
            </w:r>
          </w:p>
        </w:tc>
      </w:tr>
      <w:tr w:rsidR="003B30ED" w:rsidRPr="008B5FBD" w:rsidTr="00334258">
        <w:tc>
          <w:tcPr>
            <w:tcW w:w="4868" w:type="dxa"/>
            <w:vAlign w:val="center"/>
          </w:tcPr>
          <w:p w:rsidR="003B30ED" w:rsidRPr="008B5FBD" w:rsidRDefault="003B30ED" w:rsidP="00334258">
            <w:pPr>
              <w:spacing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8B5FB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4141" w:type="dxa"/>
            <w:vAlign w:val="center"/>
          </w:tcPr>
          <w:p w:rsidR="003B30ED" w:rsidRPr="008B5FBD" w:rsidRDefault="00C9415E" w:rsidP="00334258">
            <w:pPr>
              <w:spacing w:after="0"/>
              <w:jc w:val="center"/>
              <w:rPr>
                <w:sz w:val="22"/>
                <w:szCs w:val="22"/>
              </w:rPr>
            </w:pPr>
            <w:r w:rsidRPr="00C9415E">
              <w:rPr>
                <w:sz w:val="22"/>
                <w:szCs w:val="22"/>
              </w:rPr>
              <w:t>Маммеев М.В.</w:t>
            </w:r>
          </w:p>
        </w:tc>
      </w:tr>
      <w:tr w:rsidR="003B30ED" w:rsidRPr="008B5FBD" w:rsidTr="00334258">
        <w:tc>
          <w:tcPr>
            <w:tcW w:w="4868" w:type="dxa"/>
            <w:vAlign w:val="center"/>
          </w:tcPr>
          <w:p w:rsidR="003B30ED" w:rsidRPr="008B5FBD" w:rsidRDefault="003B30ED" w:rsidP="00334258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4141" w:type="dxa"/>
            <w:vAlign w:val="center"/>
          </w:tcPr>
          <w:p w:rsidR="003B30ED" w:rsidRPr="008B5FBD" w:rsidRDefault="003B30ED" w:rsidP="00334258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а Н.П.</w:t>
            </w:r>
          </w:p>
        </w:tc>
      </w:tr>
    </w:tbl>
    <w:p w:rsidR="0050422B" w:rsidRPr="0050422B" w:rsidRDefault="0050422B" w:rsidP="0050422B">
      <w:pPr>
        <w:pStyle w:val="P-Style"/>
        <w:spacing w:after="0"/>
        <w:ind w:left="360"/>
        <w:jc w:val="both"/>
        <w:rPr>
          <w:sz w:val="18"/>
        </w:rPr>
      </w:pPr>
    </w:p>
    <w:p w:rsidR="00FC288C" w:rsidRDefault="003B30ED" w:rsidP="003B30ED">
      <w:pPr>
        <w:pStyle w:val="P-Style"/>
        <w:numPr>
          <w:ilvl w:val="0"/>
          <w:numId w:val="2"/>
        </w:numPr>
        <w:spacing w:after="0"/>
        <w:jc w:val="both"/>
      </w:pPr>
      <w:r w:rsidRPr="008B5FBD">
        <w:t>Были рассмотрены заявки следующих участников процедуры:</w:t>
      </w:r>
    </w:p>
    <w:tbl>
      <w:tblPr>
        <w:tblStyle w:val="style82613"/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559"/>
        <w:gridCol w:w="1417"/>
        <w:gridCol w:w="2222"/>
      </w:tblGrid>
      <w:tr w:rsidR="00FC288C" w:rsidRPr="003F35B8" w:rsidTr="00FC3DE6">
        <w:tc>
          <w:tcPr>
            <w:tcW w:w="567" w:type="dxa"/>
            <w:vAlign w:val="center"/>
          </w:tcPr>
          <w:p w:rsidR="00FC288C" w:rsidRPr="003F35B8" w:rsidRDefault="00BE599C" w:rsidP="003F35B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261" w:type="dxa"/>
            <w:vAlign w:val="center"/>
          </w:tcPr>
          <w:p w:rsidR="00FC288C" w:rsidRPr="003F35B8" w:rsidRDefault="006C0DA7" w:rsidP="003F35B8">
            <w:pPr>
              <w:spacing w:after="0"/>
              <w:jc w:val="center"/>
              <w:rPr>
                <w:sz w:val="22"/>
              </w:rPr>
            </w:pPr>
            <w:r w:rsidRPr="003F35B8">
              <w:rPr>
                <w:b/>
                <w:bCs/>
                <w:sz w:val="22"/>
              </w:rPr>
              <w:t>Наименование участника</w:t>
            </w:r>
          </w:p>
        </w:tc>
        <w:tc>
          <w:tcPr>
            <w:tcW w:w="1559" w:type="dxa"/>
            <w:vAlign w:val="center"/>
          </w:tcPr>
          <w:p w:rsidR="00FC288C" w:rsidRPr="003F35B8" w:rsidRDefault="006C0DA7" w:rsidP="003F35B8">
            <w:pPr>
              <w:spacing w:after="0"/>
              <w:jc w:val="center"/>
              <w:rPr>
                <w:sz w:val="22"/>
              </w:rPr>
            </w:pPr>
            <w:r w:rsidRPr="003F35B8">
              <w:rPr>
                <w:b/>
                <w:bCs/>
                <w:sz w:val="22"/>
              </w:rPr>
              <w:t>Дата и время регистрации заявок</w:t>
            </w:r>
          </w:p>
        </w:tc>
        <w:tc>
          <w:tcPr>
            <w:tcW w:w="1417" w:type="dxa"/>
            <w:vAlign w:val="center"/>
          </w:tcPr>
          <w:p w:rsidR="00FC288C" w:rsidRPr="003F35B8" w:rsidRDefault="006C0DA7" w:rsidP="003F35B8">
            <w:pPr>
              <w:spacing w:after="0"/>
              <w:jc w:val="center"/>
              <w:rPr>
                <w:sz w:val="22"/>
              </w:rPr>
            </w:pPr>
            <w:r w:rsidRPr="003F35B8">
              <w:rPr>
                <w:b/>
                <w:bCs/>
                <w:sz w:val="22"/>
              </w:rPr>
              <w:t>Решение о допуске заявки</w:t>
            </w:r>
          </w:p>
        </w:tc>
        <w:tc>
          <w:tcPr>
            <w:tcW w:w="2222" w:type="dxa"/>
            <w:vAlign w:val="center"/>
          </w:tcPr>
          <w:p w:rsidR="00FC288C" w:rsidRPr="003F35B8" w:rsidRDefault="006C0DA7" w:rsidP="003F35B8">
            <w:pPr>
              <w:spacing w:after="0"/>
              <w:jc w:val="center"/>
              <w:rPr>
                <w:sz w:val="22"/>
              </w:rPr>
            </w:pPr>
            <w:r w:rsidRPr="003F35B8">
              <w:rPr>
                <w:b/>
                <w:bCs/>
                <w:sz w:val="22"/>
              </w:rPr>
              <w:t>Основание для решения</w:t>
            </w:r>
          </w:p>
        </w:tc>
      </w:tr>
      <w:tr w:rsidR="00FC288C" w:rsidRPr="003F35B8" w:rsidTr="00FC3DE6">
        <w:tc>
          <w:tcPr>
            <w:tcW w:w="567" w:type="dxa"/>
            <w:vAlign w:val="center"/>
          </w:tcPr>
          <w:p w:rsidR="00FC288C" w:rsidRPr="003F35B8" w:rsidRDefault="00E721BA" w:rsidP="003F35B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261" w:type="dxa"/>
            <w:vAlign w:val="center"/>
          </w:tcPr>
          <w:p w:rsidR="00DC6A24" w:rsidRDefault="002F5FDC" w:rsidP="008A2962">
            <w:pPr>
              <w:spacing w:after="0"/>
              <w:jc w:val="center"/>
              <w:rPr>
                <w:sz w:val="22"/>
              </w:rPr>
            </w:pPr>
            <w:r w:rsidRPr="002F5FDC">
              <w:rPr>
                <w:sz w:val="22"/>
              </w:rPr>
              <w:t xml:space="preserve">ООО </w:t>
            </w:r>
            <w:r w:rsidR="008A2962">
              <w:rPr>
                <w:sz w:val="22"/>
              </w:rPr>
              <w:t>«</w:t>
            </w:r>
            <w:proofErr w:type="spellStart"/>
            <w:r w:rsidR="008A2962">
              <w:rPr>
                <w:sz w:val="22"/>
              </w:rPr>
              <w:t>Ультраформ</w:t>
            </w:r>
            <w:proofErr w:type="spellEnd"/>
            <w:r w:rsidR="008A2962">
              <w:rPr>
                <w:sz w:val="22"/>
              </w:rPr>
              <w:t xml:space="preserve"> Проект»</w:t>
            </w:r>
            <w:r w:rsidRPr="002F5FDC">
              <w:rPr>
                <w:sz w:val="22"/>
              </w:rPr>
              <w:t xml:space="preserve"> </w:t>
            </w:r>
          </w:p>
          <w:p w:rsidR="00FC288C" w:rsidRPr="003F35B8" w:rsidRDefault="002F5FDC" w:rsidP="008A2962">
            <w:pPr>
              <w:spacing w:after="0"/>
              <w:jc w:val="center"/>
              <w:rPr>
                <w:sz w:val="22"/>
              </w:rPr>
            </w:pPr>
            <w:r w:rsidRPr="002F5FDC">
              <w:rPr>
                <w:sz w:val="22"/>
              </w:rPr>
              <w:t xml:space="preserve">(ИНН </w:t>
            </w:r>
            <w:r w:rsidR="008A2962">
              <w:rPr>
                <w:sz w:val="22"/>
              </w:rPr>
              <w:t>7713312020</w:t>
            </w:r>
            <w:r w:rsidRPr="002F5FDC">
              <w:rPr>
                <w:sz w:val="22"/>
              </w:rPr>
              <w:t>, КПП 77</w:t>
            </w:r>
            <w:r w:rsidR="008A2962">
              <w:rPr>
                <w:sz w:val="22"/>
              </w:rPr>
              <w:t>2901001</w:t>
            </w:r>
            <w:r w:rsidRPr="002F5FDC">
              <w:rPr>
                <w:sz w:val="22"/>
              </w:rPr>
              <w:t>, ОГРН 1</w:t>
            </w:r>
            <w:r w:rsidR="008A2962">
              <w:rPr>
                <w:sz w:val="22"/>
              </w:rPr>
              <w:t>027739448660</w:t>
            </w:r>
            <w:r w:rsidRPr="002F5FDC">
              <w:rPr>
                <w:sz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8502E5" w:rsidRDefault="00DC39A2" w:rsidP="003F35B8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A2962">
              <w:rPr>
                <w:sz w:val="22"/>
                <w:szCs w:val="22"/>
              </w:rPr>
              <w:t>3</w:t>
            </w:r>
            <w:r w:rsidR="00FD0C1E">
              <w:rPr>
                <w:sz w:val="22"/>
                <w:szCs w:val="22"/>
              </w:rPr>
              <w:t>.</w:t>
            </w:r>
            <w:r w:rsidR="005B4AB9">
              <w:rPr>
                <w:sz w:val="22"/>
                <w:szCs w:val="22"/>
              </w:rPr>
              <w:t>1</w:t>
            </w:r>
            <w:r w:rsidR="008A2962">
              <w:rPr>
                <w:sz w:val="22"/>
                <w:szCs w:val="22"/>
              </w:rPr>
              <w:t>2</w:t>
            </w:r>
            <w:r w:rsidR="008502E5" w:rsidRPr="00BD48C9">
              <w:rPr>
                <w:sz w:val="22"/>
                <w:szCs w:val="22"/>
              </w:rPr>
              <w:t>.20</w:t>
            </w:r>
            <w:r w:rsidR="00FD0C1E">
              <w:rPr>
                <w:sz w:val="22"/>
                <w:szCs w:val="22"/>
              </w:rPr>
              <w:t>2</w:t>
            </w:r>
            <w:r w:rsidR="005B4AB9">
              <w:rPr>
                <w:sz w:val="22"/>
                <w:szCs w:val="22"/>
              </w:rPr>
              <w:t>3</w:t>
            </w:r>
          </w:p>
          <w:p w:rsidR="00FC288C" w:rsidRPr="003F35B8" w:rsidRDefault="008502E5" w:rsidP="008A2962">
            <w:pPr>
              <w:spacing w:after="0"/>
              <w:jc w:val="center"/>
              <w:rPr>
                <w:sz w:val="22"/>
              </w:rPr>
            </w:pPr>
            <w:r w:rsidRPr="00BD48C9">
              <w:rPr>
                <w:sz w:val="22"/>
                <w:szCs w:val="22"/>
              </w:rPr>
              <w:t>1</w:t>
            </w:r>
            <w:r w:rsidR="008A2962">
              <w:rPr>
                <w:sz w:val="22"/>
                <w:szCs w:val="22"/>
              </w:rPr>
              <w:t>2</w:t>
            </w:r>
            <w:r w:rsidRPr="00BD48C9">
              <w:rPr>
                <w:sz w:val="22"/>
                <w:szCs w:val="22"/>
              </w:rPr>
              <w:t>:</w:t>
            </w:r>
            <w:r w:rsidR="008A2962">
              <w:rPr>
                <w:sz w:val="22"/>
                <w:szCs w:val="22"/>
              </w:rPr>
              <w:t>3</w:t>
            </w:r>
            <w:r w:rsidR="002F5FDC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FC288C" w:rsidRPr="003F35B8" w:rsidRDefault="006C0DA7" w:rsidP="003F35B8">
            <w:pPr>
              <w:spacing w:after="0"/>
              <w:jc w:val="center"/>
              <w:rPr>
                <w:sz w:val="22"/>
              </w:rPr>
            </w:pPr>
            <w:r w:rsidRPr="003F35B8">
              <w:rPr>
                <w:sz w:val="22"/>
              </w:rPr>
              <w:t>Допущена</w:t>
            </w:r>
          </w:p>
        </w:tc>
        <w:tc>
          <w:tcPr>
            <w:tcW w:w="2222" w:type="dxa"/>
            <w:vAlign w:val="center"/>
          </w:tcPr>
          <w:p w:rsidR="00FC288C" w:rsidRPr="003F35B8" w:rsidRDefault="003F35B8" w:rsidP="003F35B8">
            <w:pPr>
              <w:spacing w:after="0"/>
              <w:jc w:val="center"/>
              <w:rPr>
                <w:sz w:val="22"/>
              </w:rPr>
            </w:pPr>
            <w:r w:rsidRPr="000B6D0E">
              <w:rPr>
                <w:sz w:val="22"/>
                <w:szCs w:val="22"/>
              </w:rPr>
              <w:t>Состав документов заявителя соответствует требованиям документации</w:t>
            </w:r>
          </w:p>
        </w:tc>
      </w:tr>
      <w:tr w:rsidR="001A36B2" w:rsidRPr="003F35B8" w:rsidTr="00FC3DE6">
        <w:tc>
          <w:tcPr>
            <w:tcW w:w="567" w:type="dxa"/>
            <w:vAlign w:val="center"/>
          </w:tcPr>
          <w:p w:rsidR="001A36B2" w:rsidRDefault="001A36B2" w:rsidP="001A36B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261" w:type="dxa"/>
            <w:vAlign w:val="center"/>
          </w:tcPr>
          <w:p w:rsidR="00DC6A24" w:rsidRDefault="008A2962" w:rsidP="008A296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  <w:r w:rsidR="009773EE">
              <w:rPr>
                <w:sz w:val="22"/>
              </w:rPr>
              <w:t>О «</w:t>
            </w:r>
            <w:r>
              <w:rPr>
                <w:sz w:val="22"/>
              </w:rPr>
              <w:t>КАСКАД</w:t>
            </w:r>
            <w:r w:rsidR="009773EE">
              <w:rPr>
                <w:sz w:val="22"/>
              </w:rPr>
              <w:t xml:space="preserve">» </w:t>
            </w:r>
          </w:p>
          <w:p w:rsidR="001A36B2" w:rsidRPr="002F5FDC" w:rsidRDefault="009773EE" w:rsidP="008A296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(ИНН </w:t>
            </w:r>
            <w:r w:rsidR="008A2962">
              <w:rPr>
                <w:sz w:val="22"/>
              </w:rPr>
              <w:t>0901021006</w:t>
            </w:r>
            <w:r>
              <w:rPr>
                <w:sz w:val="22"/>
              </w:rPr>
              <w:t xml:space="preserve">, КПП </w:t>
            </w:r>
            <w:r w:rsidR="008A2962">
              <w:rPr>
                <w:sz w:val="22"/>
              </w:rPr>
              <w:t>091701001</w:t>
            </w:r>
            <w:r>
              <w:rPr>
                <w:sz w:val="22"/>
              </w:rPr>
              <w:t xml:space="preserve">, ОГРН </w:t>
            </w:r>
            <w:r w:rsidR="008A2962">
              <w:rPr>
                <w:sz w:val="22"/>
              </w:rPr>
              <w:t>1020900511081</w:t>
            </w:r>
            <w:r>
              <w:rPr>
                <w:sz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1A36B2" w:rsidRDefault="001A36B2" w:rsidP="001A36B2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A296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5B4AB9">
              <w:rPr>
                <w:sz w:val="22"/>
                <w:szCs w:val="22"/>
              </w:rPr>
              <w:t>1</w:t>
            </w:r>
            <w:r w:rsidR="008A2962">
              <w:rPr>
                <w:sz w:val="22"/>
                <w:szCs w:val="22"/>
              </w:rPr>
              <w:t>2</w:t>
            </w:r>
            <w:r w:rsidRPr="00BD48C9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5B4AB9">
              <w:rPr>
                <w:sz w:val="22"/>
                <w:szCs w:val="22"/>
              </w:rPr>
              <w:t>3</w:t>
            </w:r>
          </w:p>
          <w:p w:rsidR="001A36B2" w:rsidRDefault="001A36B2" w:rsidP="008A2962">
            <w:pPr>
              <w:spacing w:after="0"/>
              <w:jc w:val="center"/>
              <w:rPr>
                <w:sz w:val="22"/>
                <w:szCs w:val="22"/>
              </w:rPr>
            </w:pPr>
            <w:r w:rsidRPr="00BD48C9">
              <w:rPr>
                <w:sz w:val="22"/>
                <w:szCs w:val="22"/>
              </w:rPr>
              <w:t>1</w:t>
            </w:r>
            <w:r w:rsidR="008A2962">
              <w:rPr>
                <w:sz w:val="22"/>
                <w:szCs w:val="22"/>
              </w:rPr>
              <w:t>5</w:t>
            </w:r>
            <w:r w:rsidRPr="00BD48C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</w:t>
            </w:r>
            <w:r w:rsidR="008A2962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1A36B2" w:rsidRPr="003F35B8" w:rsidRDefault="001A36B2" w:rsidP="003A490D">
            <w:pPr>
              <w:spacing w:after="0"/>
              <w:jc w:val="center"/>
              <w:rPr>
                <w:sz w:val="22"/>
              </w:rPr>
            </w:pPr>
            <w:r w:rsidRPr="003F35B8">
              <w:rPr>
                <w:sz w:val="22"/>
              </w:rPr>
              <w:t>Допущена</w:t>
            </w:r>
          </w:p>
        </w:tc>
        <w:tc>
          <w:tcPr>
            <w:tcW w:w="2222" w:type="dxa"/>
            <w:vAlign w:val="center"/>
          </w:tcPr>
          <w:p w:rsidR="001A36B2" w:rsidRPr="003F35B8" w:rsidRDefault="001A36B2" w:rsidP="003A490D">
            <w:pPr>
              <w:spacing w:after="0"/>
              <w:jc w:val="center"/>
              <w:rPr>
                <w:sz w:val="22"/>
              </w:rPr>
            </w:pPr>
            <w:r w:rsidRPr="000B6D0E">
              <w:rPr>
                <w:sz w:val="22"/>
                <w:szCs w:val="22"/>
              </w:rPr>
              <w:t>Состав документов заявителя соответствует требованиям документации</w:t>
            </w:r>
          </w:p>
        </w:tc>
      </w:tr>
      <w:tr w:rsidR="005B4AB9" w:rsidRPr="003F35B8" w:rsidTr="00FC3DE6">
        <w:tc>
          <w:tcPr>
            <w:tcW w:w="567" w:type="dxa"/>
            <w:vAlign w:val="center"/>
          </w:tcPr>
          <w:p w:rsidR="005B4AB9" w:rsidRDefault="005B4AB9" w:rsidP="001A36B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261" w:type="dxa"/>
            <w:vAlign w:val="center"/>
          </w:tcPr>
          <w:p w:rsidR="00DC6A24" w:rsidRDefault="008A2962" w:rsidP="001A36B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ООО Завод «Электроконтактор»</w:t>
            </w:r>
          </w:p>
          <w:p w:rsidR="005B4AB9" w:rsidRDefault="008A2962" w:rsidP="001A36B2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(ИНН 7449103861, КПП 744901001, ОГРН 1117449002846)</w:t>
            </w:r>
          </w:p>
        </w:tc>
        <w:tc>
          <w:tcPr>
            <w:tcW w:w="1559" w:type="dxa"/>
            <w:vAlign w:val="center"/>
          </w:tcPr>
          <w:p w:rsidR="005B4AB9" w:rsidRDefault="008A2962" w:rsidP="001A36B2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23</w:t>
            </w:r>
          </w:p>
          <w:p w:rsidR="008A2962" w:rsidRDefault="008A2962" w:rsidP="001A36B2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24</w:t>
            </w:r>
          </w:p>
        </w:tc>
        <w:tc>
          <w:tcPr>
            <w:tcW w:w="1417" w:type="dxa"/>
            <w:vAlign w:val="center"/>
          </w:tcPr>
          <w:p w:rsidR="005B4AB9" w:rsidRPr="003F35B8" w:rsidRDefault="005B4AB9" w:rsidP="00931D87">
            <w:pPr>
              <w:spacing w:after="0"/>
              <w:jc w:val="center"/>
              <w:rPr>
                <w:sz w:val="22"/>
              </w:rPr>
            </w:pPr>
            <w:r w:rsidRPr="003F35B8">
              <w:rPr>
                <w:sz w:val="22"/>
              </w:rPr>
              <w:t>Допущена</w:t>
            </w:r>
          </w:p>
        </w:tc>
        <w:tc>
          <w:tcPr>
            <w:tcW w:w="2222" w:type="dxa"/>
            <w:vAlign w:val="center"/>
          </w:tcPr>
          <w:p w:rsidR="005B4AB9" w:rsidRPr="003F35B8" w:rsidRDefault="005B4AB9" w:rsidP="00931D87">
            <w:pPr>
              <w:spacing w:after="0"/>
              <w:jc w:val="center"/>
              <w:rPr>
                <w:sz w:val="22"/>
              </w:rPr>
            </w:pPr>
            <w:r w:rsidRPr="000B6D0E">
              <w:rPr>
                <w:sz w:val="22"/>
                <w:szCs w:val="22"/>
              </w:rPr>
              <w:t>Состав документов заявителя соответствует требованиям документации</w:t>
            </w:r>
          </w:p>
        </w:tc>
      </w:tr>
      <w:tr w:rsidR="005B4AB9" w:rsidRPr="003F35B8" w:rsidTr="005B4AB9">
        <w:tc>
          <w:tcPr>
            <w:tcW w:w="567" w:type="dxa"/>
            <w:vAlign w:val="center"/>
          </w:tcPr>
          <w:p w:rsidR="005B4AB9" w:rsidRDefault="005B4AB9" w:rsidP="005B4AB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3261" w:type="dxa"/>
            <w:vAlign w:val="center"/>
          </w:tcPr>
          <w:p w:rsidR="00DC6A24" w:rsidRDefault="00976520" w:rsidP="004A16B5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ООО «ТД «</w:t>
            </w:r>
            <w:proofErr w:type="spellStart"/>
            <w:r>
              <w:rPr>
                <w:sz w:val="22"/>
              </w:rPr>
              <w:t>Электротехмонтаж</w:t>
            </w:r>
            <w:proofErr w:type="spellEnd"/>
            <w:r>
              <w:rPr>
                <w:sz w:val="22"/>
              </w:rPr>
              <w:t>»</w:t>
            </w:r>
          </w:p>
          <w:p w:rsidR="005B4AB9" w:rsidRDefault="00976520" w:rsidP="004A16B5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(ИНН 7804526950, КПП </w:t>
            </w:r>
            <w:r w:rsidR="004A16B5">
              <w:rPr>
                <w:sz w:val="22"/>
              </w:rPr>
              <w:t>784201001</w:t>
            </w:r>
            <w:r>
              <w:rPr>
                <w:sz w:val="22"/>
              </w:rPr>
              <w:t>, ОГРН 1147847063638)</w:t>
            </w:r>
          </w:p>
        </w:tc>
        <w:tc>
          <w:tcPr>
            <w:tcW w:w="1559" w:type="dxa"/>
            <w:vAlign w:val="center"/>
          </w:tcPr>
          <w:p w:rsidR="005B4AB9" w:rsidRDefault="00976520" w:rsidP="005B4AB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23</w:t>
            </w:r>
          </w:p>
          <w:p w:rsidR="00976520" w:rsidRDefault="00976520" w:rsidP="005B4AB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50</w:t>
            </w:r>
          </w:p>
        </w:tc>
        <w:tc>
          <w:tcPr>
            <w:tcW w:w="1417" w:type="dxa"/>
            <w:vAlign w:val="center"/>
          </w:tcPr>
          <w:p w:rsidR="005B4AB9" w:rsidRPr="003F35B8" w:rsidRDefault="005B4AB9" w:rsidP="00133F8D">
            <w:pPr>
              <w:spacing w:after="0"/>
              <w:jc w:val="center"/>
              <w:rPr>
                <w:sz w:val="22"/>
              </w:rPr>
            </w:pPr>
            <w:r w:rsidRPr="003F35B8">
              <w:rPr>
                <w:sz w:val="22"/>
              </w:rPr>
              <w:t>Допущена</w:t>
            </w:r>
          </w:p>
        </w:tc>
        <w:tc>
          <w:tcPr>
            <w:tcW w:w="2222" w:type="dxa"/>
            <w:vAlign w:val="center"/>
          </w:tcPr>
          <w:p w:rsidR="005B4AB9" w:rsidRPr="003F35B8" w:rsidRDefault="005B4AB9" w:rsidP="00133F8D">
            <w:pPr>
              <w:spacing w:after="0"/>
              <w:jc w:val="center"/>
              <w:rPr>
                <w:sz w:val="22"/>
              </w:rPr>
            </w:pPr>
            <w:r w:rsidRPr="000B6D0E">
              <w:rPr>
                <w:sz w:val="22"/>
                <w:szCs w:val="22"/>
              </w:rPr>
              <w:t>Состав документов заявителя соответствует требованиям документации</w:t>
            </w:r>
          </w:p>
        </w:tc>
      </w:tr>
      <w:tr w:rsidR="005B4AB9" w:rsidRPr="003F35B8" w:rsidTr="005B4AB9">
        <w:tc>
          <w:tcPr>
            <w:tcW w:w="567" w:type="dxa"/>
            <w:vAlign w:val="center"/>
          </w:tcPr>
          <w:p w:rsidR="005B4AB9" w:rsidRDefault="005B4AB9" w:rsidP="005B4AB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261" w:type="dxa"/>
            <w:vAlign w:val="center"/>
          </w:tcPr>
          <w:p w:rsidR="00DC6A24" w:rsidRDefault="00976520" w:rsidP="005B4AB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ОО «ЦЕНТР ЭНЕРГИИ» </w:t>
            </w:r>
          </w:p>
          <w:p w:rsidR="005B4AB9" w:rsidRDefault="00976520" w:rsidP="005B4AB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(ИНН 4632228448, КПП 463201001, ОГРН 1174632004799)</w:t>
            </w:r>
          </w:p>
        </w:tc>
        <w:tc>
          <w:tcPr>
            <w:tcW w:w="1559" w:type="dxa"/>
            <w:vAlign w:val="center"/>
          </w:tcPr>
          <w:p w:rsidR="005B4AB9" w:rsidRDefault="00976520" w:rsidP="005B4AB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23</w:t>
            </w:r>
          </w:p>
          <w:p w:rsidR="00976520" w:rsidRDefault="00976520" w:rsidP="005B4AB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55</w:t>
            </w:r>
          </w:p>
        </w:tc>
        <w:tc>
          <w:tcPr>
            <w:tcW w:w="1417" w:type="dxa"/>
            <w:vAlign w:val="center"/>
          </w:tcPr>
          <w:p w:rsidR="005B4AB9" w:rsidRPr="003F35B8" w:rsidRDefault="005B4AB9" w:rsidP="00133F8D">
            <w:pPr>
              <w:spacing w:after="0"/>
              <w:jc w:val="center"/>
              <w:rPr>
                <w:sz w:val="22"/>
              </w:rPr>
            </w:pPr>
            <w:r w:rsidRPr="003F35B8">
              <w:rPr>
                <w:sz w:val="22"/>
              </w:rPr>
              <w:t>Допущена</w:t>
            </w:r>
          </w:p>
        </w:tc>
        <w:tc>
          <w:tcPr>
            <w:tcW w:w="2222" w:type="dxa"/>
            <w:vAlign w:val="center"/>
          </w:tcPr>
          <w:p w:rsidR="005B4AB9" w:rsidRPr="003F35B8" w:rsidRDefault="005B4AB9" w:rsidP="00133F8D">
            <w:pPr>
              <w:spacing w:after="0"/>
              <w:jc w:val="center"/>
              <w:rPr>
                <w:sz w:val="22"/>
              </w:rPr>
            </w:pPr>
            <w:r w:rsidRPr="000B6D0E">
              <w:rPr>
                <w:sz w:val="22"/>
                <w:szCs w:val="22"/>
              </w:rPr>
              <w:t>Состав документов заявителя соответствует требованиям документации</w:t>
            </w:r>
          </w:p>
        </w:tc>
      </w:tr>
    </w:tbl>
    <w:p w:rsidR="002E21A8" w:rsidRPr="00B03216" w:rsidRDefault="002E21A8" w:rsidP="002E21A8">
      <w:pPr>
        <w:pStyle w:val="P-Style"/>
        <w:spacing w:after="0"/>
        <w:ind w:left="360"/>
        <w:jc w:val="both"/>
        <w:rPr>
          <w:sz w:val="32"/>
        </w:rPr>
      </w:pPr>
    </w:p>
    <w:p w:rsidR="002E21A8" w:rsidRPr="001743DC" w:rsidRDefault="002E21A8" w:rsidP="002E21A8">
      <w:pPr>
        <w:pStyle w:val="P-Style"/>
        <w:numPr>
          <w:ilvl w:val="0"/>
          <w:numId w:val="2"/>
        </w:numPr>
        <w:spacing w:after="0"/>
        <w:jc w:val="both"/>
      </w:pPr>
      <w:r>
        <w:t>Оценка предложений допущенных участников процедуры: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3444"/>
        <w:gridCol w:w="1701"/>
        <w:gridCol w:w="2127"/>
        <w:gridCol w:w="1275"/>
      </w:tblGrid>
      <w:tr w:rsidR="00CB4ACA" w:rsidRPr="003B4B7A" w:rsidTr="00CB4ACA">
        <w:trPr>
          <w:trHeight w:val="12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3BD2" w:rsidRPr="003B4B7A" w:rsidRDefault="00033BD2" w:rsidP="00033BD2">
            <w:pPr>
              <w:spacing w:after="0" w:line="240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№ </w:t>
            </w:r>
            <w:proofErr w:type="gramStart"/>
            <w:r>
              <w:rPr>
                <w:bCs/>
                <w:sz w:val="22"/>
              </w:rPr>
              <w:t>п</w:t>
            </w:r>
            <w:proofErr w:type="gramEnd"/>
            <w:r>
              <w:rPr>
                <w:bCs/>
                <w:sz w:val="22"/>
              </w:rPr>
              <w:t>/п</w:t>
            </w:r>
          </w:p>
        </w:tc>
        <w:tc>
          <w:tcPr>
            <w:tcW w:w="34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BD2" w:rsidRPr="003B4B7A" w:rsidRDefault="00033BD2" w:rsidP="001E172E">
            <w:pPr>
              <w:spacing w:after="0" w:line="240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33BD2" w:rsidRPr="00033BD2" w:rsidRDefault="00033BD2" w:rsidP="001E172E">
            <w:pPr>
              <w:spacing w:before="60" w:after="0"/>
              <w:jc w:val="center"/>
              <w:rPr>
                <w:b/>
                <w:sz w:val="22"/>
                <w:szCs w:val="22"/>
              </w:rPr>
            </w:pPr>
            <w:r w:rsidRPr="00033BD2">
              <w:rPr>
                <w:b/>
                <w:sz w:val="22"/>
                <w:szCs w:val="22"/>
              </w:rPr>
              <w:t>Суммарная стоимость единичных расценок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BD2" w:rsidRPr="00033BD2" w:rsidRDefault="00033BD2" w:rsidP="001E172E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033BD2">
              <w:rPr>
                <w:b/>
                <w:bCs/>
                <w:sz w:val="22"/>
              </w:rPr>
              <w:t>Соответствие предлагаемых товаров, работ, услуг техническим требованиям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BD2" w:rsidRPr="00033BD2" w:rsidRDefault="00B24F27" w:rsidP="00033BD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B24F27">
              <w:rPr>
                <w:b/>
                <w:bCs/>
                <w:sz w:val="22"/>
              </w:rPr>
              <w:t>Итоговый рейтинг</w:t>
            </w:r>
          </w:p>
        </w:tc>
      </w:tr>
      <w:tr w:rsidR="00CB4ACA" w:rsidRPr="003B4B7A" w:rsidTr="00CB4ACA">
        <w:trPr>
          <w:trHeight w:val="419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3BD2" w:rsidRPr="005D3C78" w:rsidRDefault="00033BD2" w:rsidP="00033BD2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5D3C78">
              <w:rPr>
                <w:bCs/>
                <w:sz w:val="22"/>
              </w:rPr>
              <w:t>1</w:t>
            </w:r>
          </w:p>
        </w:tc>
        <w:tc>
          <w:tcPr>
            <w:tcW w:w="34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462F0" w:rsidRDefault="006462F0" w:rsidP="006462F0">
            <w:pPr>
              <w:spacing w:after="0"/>
              <w:jc w:val="center"/>
              <w:rPr>
                <w:sz w:val="22"/>
              </w:rPr>
            </w:pPr>
            <w:r w:rsidRPr="002F5FDC">
              <w:rPr>
                <w:sz w:val="22"/>
              </w:rPr>
              <w:t xml:space="preserve">ООО </w:t>
            </w:r>
            <w:r>
              <w:rPr>
                <w:sz w:val="22"/>
              </w:rPr>
              <w:t>«</w:t>
            </w:r>
            <w:proofErr w:type="spellStart"/>
            <w:r>
              <w:rPr>
                <w:sz w:val="22"/>
              </w:rPr>
              <w:t>Ультраформ</w:t>
            </w:r>
            <w:proofErr w:type="spellEnd"/>
            <w:r>
              <w:rPr>
                <w:sz w:val="22"/>
              </w:rPr>
              <w:t xml:space="preserve"> Проект»</w:t>
            </w:r>
            <w:r w:rsidRPr="002F5FDC">
              <w:rPr>
                <w:sz w:val="22"/>
              </w:rPr>
              <w:t xml:space="preserve"> </w:t>
            </w:r>
          </w:p>
          <w:p w:rsidR="00033BD2" w:rsidRPr="003B4B7A" w:rsidRDefault="006462F0" w:rsidP="006462F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2F5FDC">
              <w:rPr>
                <w:sz w:val="22"/>
              </w:rPr>
              <w:t xml:space="preserve">(ИНН </w:t>
            </w:r>
            <w:r>
              <w:rPr>
                <w:sz w:val="22"/>
              </w:rPr>
              <w:t>7713312020</w:t>
            </w:r>
            <w:r w:rsidRPr="002F5FDC">
              <w:rPr>
                <w:sz w:val="22"/>
              </w:rPr>
              <w:t>, КПП 77</w:t>
            </w:r>
            <w:r>
              <w:rPr>
                <w:sz w:val="22"/>
              </w:rPr>
              <w:t>2901001</w:t>
            </w:r>
            <w:r w:rsidRPr="002F5FDC">
              <w:rPr>
                <w:sz w:val="22"/>
              </w:rPr>
              <w:t>, ОГРН 1</w:t>
            </w:r>
            <w:r>
              <w:rPr>
                <w:sz w:val="22"/>
              </w:rPr>
              <w:t>027739448660</w:t>
            </w:r>
            <w:r w:rsidRPr="002F5FDC">
              <w:rPr>
                <w:sz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33BD2" w:rsidRPr="003B4B7A" w:rsidRDefault="004E5FCD" w:rsidP="001E172E">
            <w:pPr>
              <w:spacing w:after="0" w:line="240" w:lineRule="auto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45,9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3BD2" w:rsidRPr="003B4B7A" w:rsidRDefault="007E0BD8" w:rsidP="001E172E">
            <w:pPr>
              <w:spacing w:after="0" w:line="240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33BD2" w:rsidRPr="00570584" w:rsidRDefault="00570584" w:rsidP="00033BD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70584">
              <w:rPr>
                <w:b/>
                <w:bCs/>
                <w:sz w:val="22"/>
              </w:rPr>
              <w:t>65,92</w:t>
            </w:r>
          </w:p>
        </w:tc>
      </w:tr>
      <w:tr w:rsidR="00CB4ACA" w:rsidRPr="003B4B7A" w:rsidTr="00CB4ACA">
        <w:trPr>
          <w:trHeight w:val="25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33BD2" w:rsidRPr="005D3C78" w:rsidRDefault="00033BD2" w:rsidP="00033BD2">
            <w:pPr>
              <w:spacing w:after="0" w:line="240" w:lineRule="auto"/>
              <w:jc w:val="center"/>
              <w:rPr>
                <w:bCs/>
                <w:sz w:val="22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33BD2" w:rsidRPr="003B4B7A" w:rsidRDefault="00033BD2" w:rsidP="00B24F27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33BD2" w:rsidRPr="003B4B7A" w:rsidRDefault="00033BD2" w:rsidP="001E172E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33BD2" w:rsidRPr="003B4B7A" w:rsidRDefault="00033BD2" w:rsidP="001E172E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33BD2" w:rsidRPr="00570584" w:rsidRDefault="00033BD2" w:rsidP="00033BD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CB4ACA" w:rsidRPr="003B4B7A" w:rsidTr="00CB4ACA">
        <w:trPr>
          <w:trHeight w:val="56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BD2" w:rsidRPr="005D3C78" w:rsidRDefault="00033BD2" w:rsidP="00033BD2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5D3C78">
              <w:rPr>
                <w:bCs/>
                <w:sz w:val="22"/>
              </w:rPr>
              <w:t>2</w:t>
            </w: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462F0" w:rsidRDefault="006462F0" w:rsidP="006462F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О «КАСКАД» </w:t>
            </w:r>
          </w:p>
          <w:p w:rsidR="00033BD2" w:rsidRPr="003B4B7A" w:rsidRDefault="006462F0" w:rsidP="006462F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sz w:val="22"/>
              </w:rPr>
              <w:t>(ИНН 0901021006, КПП 091701001, ОГРН 1020900511081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33BD2" w:rsidRPr="003B4B7A" w:rsidRDefault="004E5FCD" w:rsidP="004E5FCD">
            <w:pPr>
              <w:spacing w:after="0" w:line="240" w:lineRule="auto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3BD2" w:rsidRPr="003B4B7A" w:rsidRDefault="00873904" w:rsidP="001E172E">
            <w:pPr>
              <w:spacing w:after="0" w:line="240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3BD2" w:rsidRPr="00570584" w:rsidRDefault="00570584" w:rsidP="00033BD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70584">
              <w:rPr>
                <w:b/>
                <w:bCs/>
                <w:sz w:val="22"/>
              </w:rPr>
              <w:t>100</w:t>
            </w:r>
          </w:p>
        </w:tc>
      </w:tr>
      <w:tr w:rsidR="00CB4ACA" w:rsidRPr="003B4B7A" w:rsidTr="00CB4ACA">
        <w:trPr>
          <w:trHeight w:val="64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BD2" w:rsidRPr="005D3C78" w:rsidRDefault="00033BD2" w:rsidP="00033BD2">
            <w:pPr>
              <w:spacing w:after="0"/>
              <w:jc w:val="center"/>
              <w:rPr>
                <w:bCs/>
                <w:sz w:val="22"/>
              </w:rPr>
            </w:pPr>
            <w:r w:rsidRPr="005D3C78">
              <w:rPr>
                <w:bCs/>
                <w:sz w:val="22"/>
              </w:rPr>
              <w:t>3</w:t>
            </w:r>
          </w:p>
        </w:tc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62F0" w:rsidRDefault="006462F0" w:rsidP="006462F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ООО Завод «Электроконтактор»</w:t>
            </w:r>
          </w:p>
          <w:p w:rsidR="00033BD2" w:rsidRPr="003B4B7A" w:rsidRDefault="006462F0" w:rsidP="006462F0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sz w:val="22"/>
              </w:rPr>
              <w:t>(ИНН 7449103861, КПП 744901001, ОГРН 1117449002846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33BD2" w:rsidRPr="003B4B7A" w:rsidRDefault="004E5FCD" w:rsidP="001E172E">
            <w:pPr>
              <w:spacing w:after="0" w:line="240" w:lineRule="auto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79,8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3BD2" w:rsidRPr="003B4B7A" w:rsidRDefault="007E0BD8" w:rsidP="001E172E">
            <w:pPr>
              <w:spacing w:after="0" w:line="240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3BD2" w:rsidRPr="00570584" w:rsidRDefault="00570584" w:rsidP="00033BD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70584">
              <w:rPr>
                <w:b/>
                <w:bCs/>
                <w:sz w:val="22"/>
              </w:rPr>
              <w:t>99,88</w:t>
            </w:r>
          </w:p>
        </w:tc>
      </w:tr>
      <w:tr w:rsidR="00CB4ACA" w:rsidRPr="003B4B7A" w:rsidTr="00CB4ACA">
        <w:trPr>
          <w:trHeight w:val="354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3BD2" w:rsidRPr="005D3C78" w:rsidRDefault="00033BD2" w:rsidP="00033BD2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5D3C78">
              <w:rPr>
                <w:bCs/>
                <w:sz w:val="22"/>
              </w:rPr>
              <w:t>4</w:t>
            </w:r>
          </w:p>
        </w:tc>
        <w:tc>
          <w:tcPr>
            <w:tcW w:w="34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462F0" w:rsidRDefault="006462F0" w:rsidP="006462F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ООО «ТД «</w:t>
            </w:r>
            <w:proofErr w:type="spellStart"/>
            <w:r>
              <w:rPr>
                <w:sz w:val="22"/>
              </w:rPr>
              <w:t>Электротехмонтаж</w:t>
            </w:r>
            <w:proofErr w:type="spellEnd"/>
            <w:r>
              <w:rPr>
                <w:sz w:val="22"/>
              </w:rPr>
              <w:t>»</w:t>
            </w:r>
          </w:p>
          <w:p w:rsidR="00033BD2" w:rsidRPr="003B4B7A" w:rsidRDefault="006462F0" w:rsidP="006462F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 (ИНН 7804526950, КПП 784201001, ОГРН 1147847063638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33BD2" w:rsidRPr="003B4B7A" w:rsidRDefault="004E5FCD" w:rsidP="001E172E">
            <w:pPr>
              <w:spacing w:after="0" w:line="240" w:lineRule="auto"/>
              <w:jc w:val="center"/>
              <w:rPr>
                <w:bCs/>
                <w:sz w:val="22"/>
              </w:rPr>
            </w:pPr>
            <w:r>
              <w:rPr>
                <w:sz w:val="22"/>
              </w:rPr>
              <w:t>78,9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3BD2" w:rsidRPr="003B4B7A" w:rsidRDefault="007E0BD8" w:rsidP="001E172E">
            <w:pPr>
              <w:spacing w:after="0" w:line="240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33BD2" w:rsidRPr="00570584" w:rsidRDefault="00570584" w:rsidP="00033BD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70584">
              <w:rPr>
                <w:b/>
                <w:bCs/>
                <w:sz w:val="22"/>
              </w:rPr>
              <w:t>98,95</w:t>
            </w:r>
          </w:p>
        </w:tc>
      </w:tr>
      <w:tr w:rsidR="00CB4ACA" w:rsidRPr="003B4B7A" w:rsidTr="00CB4ACA">
        <w:trPr>
          <w:trHeight w:val="25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33BD2" w:rsidRPr="005D3C78" w:rsidRDefault="00033BD2" w:rsidP="00033BD2">
            <w:pPr>
              <w:spacing w:after="0" w:line="240" w:lineRule="auto"/>
              <w:jc w:val="center"/>
              <w:rPr>
                <w:bCs/>
                <w:sz w:val="22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3BD2" w:rsidRPr="003B4B7A" w:rsidRDefault="00033BD2" w:rsidP="00B24F27">
            <w:pPr>
              <w:spacing w:after="0" w:line="240" w:lineRule="auto"/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33BD2" w:rsidRPr="003B4B7A" w:rsidRDefault="00033BD2" w:rsidP="001E172E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33BD2" w:rsidRPr="003B4B7A" w:rsidRDefault="00033BD2" w:rsidP="001E172E">
            <w:pPr>
              <w:spacing w:after="0" w:line="240" w:lineRule="auto"/>
              <w:rPr>
                <w:bCs/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33BD2" w:rsidRPr="00570584" w:rsidRDefault="00033BD2" w:rsidP="00033BD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  <w:tr w:rsidR="00CB4ACA" w:rsidRPr="003B4B7A" w:rsidTr="00CB4ACA">
        <w:trPr>
          <w:trHeight w:val="733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BD2" w:rsidRPr="005D3C78" w:rsidRDefault="00033BD2" w:rsidP="00033BD2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5D3C78">
              <w:rPr>
                <w:bCs/>
                <w:sz w:val="22"/>
              </w:rPr>
              <w:t>5</w:t>
            </w:r>
          </w:p>
        </w:tc>
        <w:tc>
          <w:tcPr>
            <w:tcW w:w="34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462F0" w:rsidRDefault="006462F0" w:rsidP="006462F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ОО «ЦЕНТР ЭНЕРГИИ» </w:t>
            </w:r>
          </w:p>
          <w:p w:rsidR="00033BD2" w:rsidRPr="003B4B7A" w:rsidRDefault="006462F0" w:rsidP="006462F0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sz w:val="22"/>
              </w:rPr>
              <w:t>(ИНН 4632228448, КПП 463201001, ОГРН 1174632004799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33BD2" w:rsidRPr="007E0BD8" w:rsidRDefault="004E5FCD" w:rsidP="001E172E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7E0BD8">
              <w:rPr>
                <w:sz w:val="22"/>
              </w:rPr>
              <w:t>76,59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BD2" w:rsidRPr="007E0BD8" w:rsidRDefault="007E0BD8" w:rsidP="001E172E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7E0BD8">
              <w:rPr>
                <w:bCs/>
                <w:sz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3BD2" w:rsidRPr="00570584" w:rsidRDefault="00570584" w:rsidP="00033BD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70584">
              <w:rPr>
                <w:b/>
                <w:bCs/>
                <w:sz w:val="22"/>
              </w:rPr>
              <w:t>96,59</w:t>
            </w:r>
          </w:p>
        </w:tc>
      </w:tr>
    </w:tbl>
    <w:p w:rsidR="00FC288C" w:rsidRPr="00B03216" w:rsidRDefault="00FC288C" w:rsidP="003F35B8">
      <w:pPr>
        <w:spacing w:after="0"/>
        <w:rPr>
          <w:sz w:val="32"/>
        </w:rPr>
      </w:pPr>
    </w:p>
    <w:p w:rsidR="00FC288C" w:rsidRDefault="006C0DA7" w:rsidP="00342241">
      <w:pPr>
        <w:pStyle w:val="P-Style"/>
        <w:numPr>
          <w:ilvl w:val="0"/>
          <w:numId w:val="2"/>
        </w:numPr>
        <w:spacing w:after="0"/>
        <w:jc w:val="both"/>
      </w:pPr>
      <w:r>
        <w:t>Комиссия рассмотрела заявк</w:t>
      </w:r>
      <w:r w:rsidR="00AE7CC4">
        <w:t>и</w:t>
      </w:r>
      <w:r w:rsidR="00BE599C">
        <w:t xml:space="preserve"> </w:t>
      </w:r>
      <w:r>
        <w:t>участник</w:t>
      </w:r>
      <w:r w:rsidR="00AE7CC4">
        <w:t>ов</w:t>
      </w:r>
      <w:r>
        <w:t>, сведения об участник</w:t>
      </w:r>
      <w:r w:rsidR="00AE7CC4">
        <w:t>ах</w:t>
      </w:r>
      <w:r>
        <w:t>, подавш</w:t>
      </w:r>
      <w:r w:rsidR="00AE7CC4">
        <w:t>их</w:t>
      </w:r>
      <w:r>
        <w:t xml:space="preserve"> данн</w:t>
      </w:r>
      <w:r w:rsidR="00AE7CC4">
        <w:t>ые</w:t>
      </w:r>
      <w:r>
        <w:t xml:space="preserve"> заявк</w:t>
      </w:r>
      <w:r w:rsidR="00AE7CC4">
        <w:t>и</w:t>
      </w:r>
      <w:r>
        <w:t>, и приняла следующее решение:</w:t>
      </w:r>
    </w:p>
    <w:tbl>
      <w:tblPr>
        <w:tblStyle w:val="style10977"/>
        <w:tblW w:w="9072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984"/>
        <w:gridCol w:w="1843"/>
        <w:gridCol w:w="850"/>
      </w:tblGrid>
      <w:tr w:rsidR="006060CD" w:rsidRPr="003F35B8" w:rsidTr="00B6613F">
        <w:tc>
          <w:tcPr>
            <w:tcW w:w="426" w:type="dxa"/>
            <w:vAlign w:val="center"/>
          </w:tcPr>
          <w:p w:rsidR="006060CD" w:rsidRPr="003F35B8" w:rsidRDefault="006060CD" w:rsidP="003F35B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3969" w:type="dxa"/>
            <w:vAlign w:val="center"/>
          </w:tcPr>
          <w:p w:rsidR="006060CD" w:rsidRPr="003F35B8" w:rsidRDefault="006060CD" w:rsidP="003F35B8">
            <w:pPr>
              <w:spacing w:after="0"/>
              <w:jc w:val="center"/>
              <w:rPr>
                <w:sz w:val="22"/>
              </w:rPr>
            </w:pPr>
            <w:r w:rsidRPr="003F35B8">
              <w:rPr>
                <w:b/>
                <w:bCs/>
                <w:sz w:val="22"/>
              </w:rPr>
              <w:t>Наименование участника</w:t>
            </w:r>
          </w:p>
        </w:tc>
        <w:tc>
          <w:tcPr>
            <w:tcW w:w="1984" w:type="dxa"/>
            <w:vAlign w:val="center"/>
          </w:tcPr>
          <w:p w:rsidR="006060CD" w:rsidRPr="003F35B8" w:rsidRDefault="006060CD" w:rsidP="003F35B8">
            <w:pPr>
              <w:spacing w:after="0"/>
              <w:jc w:val="center"/>
              <w:rPr>
                <w:sz w:val="22"/>
              </w:rPr>
            </w:pPr>
            <w:r>
              <w:rPr>
                <w:b/>
                <w:bCs/>
              </w:rPr>
              <w:t>Стоимость единичных расценок, с НДС</w:t>
            </w:r>
          </w:p>
        </w:tc>
        <w:tc>
          <w:tcPr>
            <w:tcW w:w="1843" w:type="dxa"/>
            <w:vAlign w:val="center"/>
          </w:tcPr>
          <w:p w:rsidR="006060CD" w:rsidRPr="003F35B8" w:rsidRDefault="006060CD" w:rsidP="006060CD">
            <w:pPr>
              <w:spacing w:after="0"/>
              <w:jc w:val="center"/>
              <w:rPr>
                <w:sz w:val="22"/>
              </w:rPr>
            </w:pPr>
            <w:r w:rsidRPr="003F35B8">
              <w:rPr>
                <w:b/>
                <w:bCs/>
                <w:sz w:val="22"/>
              </w:rPr>
              <w:t>Цен</w:t>
            </w:r>
            <w:r>
              <w:rPr>
                <w:b/>
                <w:bCs/>
                <w:sz w:val="22"/>
              </w:rPr>
              <w:t>а</w:t>
            </w:r>
            <w:r w:rsidRPr="003F35B8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договора, с НДС</w:t>
            </w:r>
          </w:p>
        </w:tc>
        <w:tc>
          <w:tcPr>
            <w:tcW w:w="850" w:type="dxa"/>
            <w:vAlign w:val="center"/>
          </w:tcPr>
          <w:p w:rsidR="006060CD" w:rsidRPr="003F35B8" w:rsidRDefault="006060CD" w:rsidP="001A36B2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Место заявки</w:t>
            </w:r>
          </w:p>
        </w:tc>
      </w:tr>
      <w:tr w:rsidR="006060CD" w:rsidRPr="003F35B8" w:rsidTr="00B6613F">
        <w:tc>
          <w:tcPr>
            <w:tcW w:w="426" w:type="dxa"/>
            <w:vAlign w:val="center"/>
          </w:tcPr>
          <w:p w:rsidR="006060CD" w:rsidRPr="003F35B8" w:rsidRDefault="006060CD" w:rsidP="003F35B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DC6A24" w:rsidRDefault="006060CD" w:rsidP="000C16D4">
            <w:pPr>
              <w:spacing w:after="0"/>
              <w:jc w:val="center"/>
              <w:rPr>
                <w:sz w:val="22"/>
              </w:rPr>
            </w:pPr>
            <w:r w:rsidRPr="002F5FDC">
              <w:rPr>
                <w:sz w:val="22"/>
              </w:rPr>
              <w:t xml:space="preserve">ООО </w:t>
            </w:r>
            <w:r>
              <w:rPr>
                <w:sz w:val="22"/>
              </w:rPr>
              <w:t>«</w:t>
            </w:r>
            <w:proofErr w:type="spellStart"/>
            <w:r>
              <w:rPr>
                <w:sz w:val="22"/>
              </w:rPr>
              <w:t>Ультраформ</w:t>
            </w:r>
            <w:proofErr w:type="spellEnd"/>
            <w:r>
              <w:rPr>
                <w:sz w:val="22"/>
              </w:rPr>
              <w:t xml:space="preserve"> Проект»</w:t>
            </w:r>
            <w:r w:rsidRPr="002F5FDC">
              <w:rPr>
                <w:sz w:val="22"/>
              </w:rPr>
              <w:t xml:space="preserve"> </w:t>
            </w:r>
          </w:p>
          <w:p w:rsidR="006060CD" w:rsidRPr="003F35B8" w:rsidRDefault="006060CD" w:rsidP="000C16D4">
            <w:pPr>
              <w:spacing w:after="0"/>
              <w:jc w:val="center"/>
              <w:rPr>
                <w:sz w:val="22"/>
              </w:rPr>
            </w:pPr>
            <w:r w:rsidRPr="002F5FDC">
              <w:rPr>
                <w:sz w:val="22"/>
              </w:rPr>
              <w:t xml:space="preserve">(ИНН </w:t>
            </w:r>
            <w:r>
              <w:rPr>
                <w:sz w:val="22"/>
              </w:rPr>
              <w:t>7713312020</w:t>
            </w:r>
            <w:r w:rsidRPr="002F5FDC">
              <w:rPr>
                <w:sz w:val="22"/>
              </w:rPr>
              <w:t>, КПП 77</w:t>
            </w:r>
            <w:r>
              <w:rPr>
                <w:sz w:val="22"/>
              </w:rPr>
              <w:t>2901001</w:t>
            </w:r>
            <w:r w:rsidRPr="002F5FDC">
              <w:rPr>
                <w:sz w:val="22"/>
              </w:rPr>
              <w:t>, ОГРН 1</w:t>
            </w:r>
            <w:r>
              <w:rPr>
                <w:sz w:val="22"/>
              </w:rPr>
              <w:t>027739448660</w:t>
            </w:r>
            <w:r w:rsidRPr="002F5FDC">
              <w:rPr>
                <w:sz w:val="22"/>
              </w:rPr>
              <w:t>)</w:t>
            </w:r>
          </w:p>
        </w:tc>
        <w:tc>
          <w:tcPr>
            <w:tcW w:w="1984" w:type="dxa"/>
            <w:vAlign w:val="center"/>
          </w:tcPr>
          <w:p w:rsidR="00B72CD0" w:rsidRPr="003F35B8" w:rsidRDefault="006060CD" w:rsidP="004E5FC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41 786,87 руб.</w:t>
            </w:r>
          </w:p>
        </w:tc>
        <w:tc>
          <w:tcPr>
            <w:tcW w:w="1843" w:type="dxa"/>
            <w:vAlign w:val="center"/>
          </w:tcPr>
          <w:p w:rsidR="006060CD" w:rsidRPr="003F35B8" w:rsidRDefault="006060CD" w:rsidP="006060CD">
            <w:pPr>
              <w:spacing w:after="0"/>
              <w:jc w:val="center"/>
              <w:rPr>
                <w:sz w:val="22"/>
              </w:rPr>
            </w:pPr>
            <w:r w:rsidRPr="006060CD">
              <w:rPr>
                <w:sz w:val="22"/>
              </w:rPr>
              <w:t>17 000 000,00 руб.</w:t>
            </w:r>
          </w:p>
        </w:tc>
        <w:tc>
          <w:tcPr>
            <w:tcW w:w="850" w:type="dxa"/>
            <w:vAlign w:val="center"/>
          </w:tcPr>
          <w:p w:rsidR="006060CD" w:rsidRPr="007D564C" w:rsidRDefault="007012F5" w:rsidP="001A36B2">
            <w:pPr>
              <w:spacing w:after="0"/>
              <w:jc w:val="center"/>
              <w:rPr>
                <w:b/>
                <w:sz w:val="22"/>
              </w:rPr>
            </w:pPr>
            <w:r w:rsidRPr="007D564C">
              <w:rPr>
                <w:b/>
                <w:sz w:val="22"/>
              </w:rPr>
              <w:t>5</w:t>
            </w:r>
          </w:p>
        </w:tc>
      </w:tr>
      <w:tr w:rsidR="006060CD" w:rsidRPr="003F35B8" w:rsidTr="00B6613F">
        <w:trPr>
          <w:trHeight w:val="786"/>
        </w:trPr>
        <w:tc>
          <w:tcPr>
            <w:tcW w:w="426" w:type="dxa"/>
            <w:vAlign w:val="center"/>
          </w:tcPr>
          <w:p w:rsidR="006060CD" w:rsidRDefault="006060CD" w:rsidP="003F35B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DC6A24" w:rsidRDefault="006060CD" w:rsidP="000C1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О «КАСКАД» </w:t>
            </w:r>
          </w:p>
          <w:p w:rsidR="006060CD" w:rsidRPr="002F5FDC" w:rsidRDefault="006060CD" w:rsidP="000C16D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(ИНН 0901021006, КПП 091701001, ОГРН 1020900511081)</w:t>
            </w:r>
          </w:p>
        </w:tc>
        <w:tc>
          <w:tcPr>
            <w:tcW w:w="1984" w:type="dxa"/>
            <w:vAlign w:val="center"/>
          </w:tcPr>
          <w:p w:rsidR="00B72CD0" w:rsidRPr="00DC39A2" w:rsidRDefault="009518A8" w:rsidP="004E5FC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6 179,60</w:t>
            </w:r>
            <w:r w:rsidR="006060CD">
              <w:rPr>
                <w:sz w:val="22"/>
              </w:rPr>
              <w:t xml:space="preserve"> руб.</w:t>
            </w:r>
          </w:p>
        </w:tc>
        <w:tc>
          <w:tcPr>
            <w:tcW w:w="1843" w:type="dxa"/>
            <w:vAlign w:val="center"/>
          </w:tcPr>
          <w:p w:rsidR="006060CD" w:rsidRDefault="006060CD" w:rsidP="006060CD">
            <w:pPr>
              <w:spacing w:after="0"/>
              <w:jc w:val="center"/>
              <w:rPr>
                <w:sz w:val="22"/>
              </w:rPr>
            </w:pPr>
            <w:r w:rsidRPr="006060CD">
              <w:rPr>
                <w:sz w:val="22"/>
              </w:rPr>
              <w:t>17 000 000,00 руб.</w:t>
            </w:r>
          </w:p>
        </w:tc>
        <w:tc>
          <w:tcPr>
            <w:tcW w:w="850" w:type="dxa"/>
            <w:vAlign w:val="center"/>
          </w:tcPr>
          <w:p w:rsidR="00B72CD0" w:rsidRPr="007D564C" w:rsidRDefault="00C24A40" w:rsidP="00B72CD0">
            <w:pPr>
              <w:spacing w:after="0"/>
              <w:jc w:val="center"/>
              <w:rPr>
                <w:b/>
                <w:sz w:val="22"/>
              </w:rPr>
            </w:pPr>
            <w:r w:rsidRPr="007D564C">
              <w:rPr>
                <w:b/>
                <w:sz w:val="22"/>
              </w:rPr>
              <w:t>1</w:t>
            </w:r>
          </w:p>
        </w:tc>
      </w:tr>
      <w:tr w:rsidR="006060CD" w:rsidRPr="003F35B8" w:rsidTr="00B6613F">
        <w:tc>
          <w:tcPr>
            <w:tcW w:w="426" w:type="dxa"/>
            <w:vAlign w:val="center"/>
          </w:tcPr>
          <w:p w:rsidR="006060CD" w:rsidRDefault="006060CD" w:rsidP="003F35B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969" w:type="dxa"/>
            <w:vAlign w:val="center"/>
          </w:tcPr>
          <w:p w:rsidR="00DC6A24" w:rsidRDefault="006060CD" w:rsidP="000C1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ОО Завод «Электроконтактор» </w:t>
            </w:r>
          </w:p>
          <w:p w:rsidR="006060CD" w:rsidRDefault="006060CD" w:rsidP="000C1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(ИНН 7449103861, КПП 744901001, ОГРН 1117449002846)</w:t>
            </w:r>
          </w:p>
        </w:tc>
        <w:tc>
          <w:tcPr>
            <w:tcW w:w="1984" w:type="dxa"/>
            <w:vAlign w:val="center"/>
          </w:tcPr>
          <w:p w:rsidR="00B72CD0" w:rsidRPr="00DC39A2" w:rsidRDefault="006060CD" w:rsidP="004E5FC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6 483,92 руб.</w:t>
            </w:r>
          </w:p>
        </w:tc>
        <w:tc>
          <w:tcPr>
            <w:tcW w:w="1843" w:type="dxa"/>
            <w:vAlign w:val="center"/>
          </w:tcPr>
          <w:p w:rsidR="006060CD" w:rsidRDefault="006060CD" w:rsidP="006060CD">
            <w:pPr>
              <w:spacing w:after="0"/>
              <w:jc w:val="center"/>
              <w:rPr>
                <w:sz w:val="22"/>
              </w:rPr>
            </w:pPr>
            <w:r w:rsidRPr="006060CD">
              <w:rPr>
                <w:sz w:val="22"/>
              </w:rPr>
              <w:t>17 000 000,00 руб.</w:t>
            </w:r>
          </w:p>
        </w:tc>
        <w:tc>
          <w:tcPr>
            <w:tcW w:w="850" w:type="dxa"/>
            <w:vAlign w:val="center"/>
          </w:tcPr>
          <w:p w:rsidR="006060CD" w:rsidRPr="007D564C" w:rsidRDefault="00C24A40" w:rsidP="00950EEC">
            <w:pPr>
              <w:spacing w:after="0"/>
              <w:jc w:val="center"/>
              <w:rPr>
                <w:b/>
                <w:sz w:val="22"/>
              </w:rPr>
            </w:pPr>
            <w:r w:rsidRPr="007D564C">
              <w:rPr>
                <w:b/>
                <w:sz w:val="22"/>
              </w:rPr>
              <w:t>2</w:t>
            </w:r>
          </w:p>
        </w:tc>
      </w:tr>
      <w:tr w:rsidR="006060CD" w:rsidRPr="003F35B8" w:rsidTr="00B6613F">
        <w:tc>
          <w:tcPr>
            <w:tcW w:w="426" w:type="dxa"/>
            <w:vAlign w:val="center"/>
          </w:tcPr>
          <w:p w:rsidR="006060CD" w:rsidRDefault="006060CD" w:rsidP="003F35B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3969" w:type="dxa"/>
            <w:vAlign w:val="center"/>
          </w:tcPr>
          <w:p w:rsidR="00DC6A24" w:rsidRDefault="006060CD" w:rsidP="000C1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ООО «ТД «</w:t>
            </w:r>
            <w:proofErr w:type="spellStart"/>
            <w:r>
              <w:rPr>
                <w:sz w:val="22"/>
              </w:rPr>
              <w:t>Электротехмонтаж</w:t>
            </w:r>
            <w:proofErr w:type="spellEnd"/>
            <w:r>
              <w:rPr>
                <w:sz w:val="22"/>
              </w:rPr>
              <w:t xml:space="preserve">» </w:t>
            </w:r>
          </w:p>
          <w:p w:rsidR="006060CD" w:rsidRDefault="006060CD" w:rsidP="000C1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(ИНН 7804526950, КПП 784201001, ОГРН 1147847063638)</w:t>
            </w:r>
          </w:p>
        </w:tc>
        <w:tc>
          <w:tcPr>
            <w:tcW w:w="1984" w:type="dxa"/>
            <w:vAlign w:val="center"/>
          </w:tcPr>
          <w:p w:rsidR="00B72CD0" w:rsidRPr="00DC39A2" w:rsidRDefault="006060CD" w:rsidP="004E5FC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8 780,01 руб.</w:t>
            </w:r>
          </w:p>
        </w:tc>
        <w:tc>
          <w:tcPr>
            <w:tcW w:w="1843" w:type="dxa"/>
            <w:vAlign w:val="center"/>
          </w:tcPr>
          <w:p w:rsidR="006060CD" w:rsidRDefault="006060CD" w:rsidP="006060CD">
            <w:pPr>
              <w:spacing w:after="0"/>
              <w:jc w:val="center"/>
              <w:rPr>
                <w:sz w:val="22"/>
              </w:rPr>
            </w:pPr>
            <w:r w:rsidRPr="006060CD">
              <w:rPr>
                <w:sz w:val="22"/>
              </w:rPr>
              <w:t>17 000 000,00 руб.</w:t>
            </w:r>
          </w:p>
        </w:tc>
        <w:tc>
          <w:tcPr>
            <w:tcW w:w="850" w:type="dxa"/>
            <w:vAlign w:val="center"/>
          </w:tcPr>
          <w:p w:rsidR="006060CD" w:rsidRPr="007D564C" w:rsidRDefault="00C24A40" w:rsidP="00950EEC">
            <w:pPr>
              <w:spacing w:after="0"/>
              <w:jc w:val="center"/>
              <w:rPr>
                <w:b/>
                <w:sz w:val="22"/>
              </w:rPr>
            </w:pPr>
            <w:r w:rsidRPr="007D564C">
              <w:rPr>
                <w:b/>
                <w:sz w:val="22"/>
              </w:rPr>
              <w:t>3</w:t>
            </w:r>
          </w:p>
        </w:tc>
      </w:tr>
      <w:tr w:rsidR="006060CD" w:rsidRPr="003F35B8" w:rsidTr="00B6613F">
        <w:tc>
          <w:tcPr>
            <w:tcW w:w="426" w:type="dxa"/>
            <w:vAlign w:val="center"/>
          </w:tcPr>
          <w:p w:rsidR="006060CD" w:rsidRDefault="006060CD" w:rsidP="003F35B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969" w:type="dxa"/>
            <w:vAlign w:val="center"/>
          </w:tcPr>
          <w:p w:rsidR="00DC6A24" w:rsidRDefault="006060CD" w:rsidP="000C1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ОО «ЦЕНТР ЭНЕРГИИ» </w:t>
            </w:r>
          </w:p>
          <w:p w:rsidR="006060CD" w:rsidRDefault="006060CD" w:rsidP="000C1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(ИНН 4632228448, КПП 463201001, ОГРН 1174632004799)</w:t>
            </w:r>
          </w:p>
        </w:tc>
        <w:tc>
          <w:tcPr>
            <w:tcW w:w="1984" w:type="dxa"/>
            <w:vAlign w:val="center"/>
          </w:tcPr>
          <w:p w:rsidR="00B72CD0" w:rsidRPr="00DC39A2" w:rsidRDefault="006060CD" w:rsidP="004E5FC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4 904,61 руб.</w:t>
            </w:r>
          </w:p>
        </w:tc>
        <w:tc>
          <w:tcPr>
            <w:tcW w:w="1843" w:type="dxa"/>
            <w:vAlign w:val="center"/>
          </w:tcPr>
          <w:p w:rsidR="006060CD" w:rsidRDefault="006060CD" w:rsidP="006060CD">
            <w:pPr>
              <w:spacing w:after="0"/>
              <w:jc w:val="center"/>
              <w:rPr>
                <w:sz w:val="22"/>
              </w:rPr>
            </w:pPr>
            <w:r w:rsidRPr="006060CD">
              <w:rPr>
                <w:sz w:val="22"/>
              </w:rPr>
              <w:t>17 000 000,00 руб.</w:t>
            </w:r>
          </w:p>
        </w:tc>
        <w:tc>
          <w:tcPr>
            <w:tcW w:w="850" w:type="dxa"/>
            <w:vAlign w:val="center"/>
          </w:tcPr>
          <w:p w:rsidR="006060CD" w:rsidRPr="007D564C" w:rsidRDefault="00C24A40" w:rsidP="00950EEC">
            <w:pPr>
              <w:spacing w:after="0"/>
              <w:jc w:val="center"/>
              <w:rPr>
                <w:b/>
                <w:sz w:val="22"/>
              </w:rPr>
            </w:pPr>
            <w:r w:rsidRPr="007D564C">
              <w:rPr>
                <w:b/>
                <w:sz w:val="22"/>
              </w:rPr>
              <w:t>4</w:t>
            </w:r>
          </w:p>
        </w:tc>
      </w:tr>
    </w:tbl>
    <w:p w:rsidR="00FC288C" w:rsidRPr="002F1EB6" w:rsidRDefault="00FC288C" w:rsidP="003F35B8">
      <w:pPr>
        <w:spacing w:after="0"/>
        <w:rPr>
          <w:sz w:val="16"/>
        </w:rPr>
      </w:pPr>
    </w:p>
    <w:p w:rsidR="003F35B8" w:rsidRDefault="00691556" w:rsidP="002F1EB6">
      <w:pPr>
        <w:pStyle w:val="P-Style"/>
        <w:numPr>
          <w:ilvl w:val="0"/>
          <w:numId w:val="2"/>
        </w:numPr>
        <w:spacing w:after="0"/>
        <w:jc w:val="both"/>
      </w:pPr>
      <w:r>
        <w:t>По результатам подведения итогов принято решение заключить договор с</w:t>
      </w:r>
      <w:r w:rsidR="001E1907">
        <w:t xml:space="preserve">           </w:t>
      </w:r>
      <w:r>
        <w:t xml:space="preserve"> </w:t>
      </w:r>
      <w:r w:rsidR="001E1907">
        <w:t>АО «КАСКАД»</w:t>
      </w:r>
      <w:r w:rsidR="00950EEC">
        <w:t>.</w:t>
      </w:r>
    </w:p>
    <w:p w:rsidR="00FC288C" w:rsidRDefault="003F35B8" w:rsidP="00A936A6">
      <w:pPr>
        <w:pStyle w:val="P-Style"/>
        <w:numPr>
          <w:ilvl w:val="0"/>
          <w:numId w:val="2"/>
        </w:numPr>
        <w:spacing w:after="0" w:line="240" w:lineRule="auto"/>
        <w:jc w:val="both"/>
      </w:pPr>
      <w:r>
        <w:t>Протокол подведения итогов процедуры будет размещен на сайте Единой информационной системы в сфере закупок (ЕИС) по адресу в сети «Ин</w:t>
      </w:r>
      <w:r w:rsidR="008A33ED">
        <w:t xml:space="preserve">тернет»: </w:t>
      </w:r>
      <w:hyperlink r:id="rId9" w:history="1">
        <w:r w:rsidR="008A33ED" w:rsidRPr="00E362A9">
          <w:rPr>
            <w:rStyle w:val="a9"/>
          </w:rPr>
          <w:t>http://zakupki.gov.ru</w:t>
        </w:r>
      </w:hyperlink>
      <w:r w:rsidR="008A33ED">
        <w:t xml:space="preserve"> </w:t>
      </w:r>
      <w:r>
        <w:t>в течение дня, следующего за днем подписания настоящего протокола.</w:t>
      </w:r>
    </w:p>
    <w:tbl>
      <w:tblPr>
        <w:tblW w:w="10227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7"/>
      </w:tblGrid>
      <w:tr w:rsidR="008A33ED" w:rsidTr="00A936A6">
        <w:trPr>
          <w:trHeight w:val="505"/>
        </w:trPr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3ED" w:rsidRPr="00001566" w:rsidRDefault="008A33ED" w:rsidP="00A936A6">
            <w:pPr>
              <w:pStyle w:val="a4"/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1566">
              <w:rPr>
                <w:b/>
                <w:bCs/>
              </w:rPr>
              <w:t>Члены комиссии, присутствующие на заседании:</w:t>
            </w:r>
          </w:p>
        </w:tc>
      </w:tr>
    </w:tbl>
    <w:p w:rsidR="008A33ED" w:rsidRPr="00B26CCD" w:rsidRDefault="008A33ED" w:rsidP="008A33ED">
      <w:pPr>
        <w:spacing w:after="0"/>
        <w:rPr>
          <w:b/>
          <w:bCs/>
          <w:sz w:val="2"/>
          <w:szCs w:val="2"/>
        </w:rPr>
      </w:pPr>
    </w:p>
    <w:tbl>
      <w:tblPr>
        <w:tblW w:w="5681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96"/>
        <w:gridCol w:w="3405"/>
        <w:gridCol w:w="3921"/>
      </w:tblGrid>
      <w:tr w:rsidR="005B4AB9" w:rsidTr="005B4AB9">
        <w:tc>
          <w:tcPr>
            <w:tcW w:w="2996" w:type="dxa"/>
            <w:vAlign w:val="center"/>
          </w:tcPr>
          <w:p w:rsidR="005B4AB9" w:rsidRDefault="005B4AB9" w:rsidP="00133F8D">
            <w:pPr>
              <w:spacing w:after="0"/>
              <w:jc w:val="center"/>
            </w:pPr>
            <w:r>
              <w:t>Председатель комиссии</w:t>
            </w:r>
          </w:p>
        </w:tc>
        <w:tc>
          <w:tcPr>
            <w:tcW w:w="3405" w:type="dxa"/>
            <w:vAlign w:val="center"/>
          </w:tcPr>
          <w:p w:rsidR="005B4AB9" w:rsidRDefault="005B4AB9" w:rsidP="00133F8D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922" w:type="dxa"/>
            <w:vAlign w:val="center"/>
          </w:tcPr>
          <w:p w:rsidR="005B4AB9" w:rsidRDefault="005B4AB9" w:rsidP="00133F8D">
            <w:pPr>
              <w:spacing w:after="0"/>
              <w:jc w:val="center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5B4AB9" w:rsidTr="005B4AB9">
        <w:tc>
          <w:tcPr>
            <w:tcW w:w="2996" w:type="dxa"/>
            <w:vAlign w:val="center"/>
          </w:tcPr>
          <w:p w:rsidR="005B4AB9" w:rsidRDefault="005B4AB9" w:rsidP="00133F8D">
            <w:pPr>
              <w:spacing w:after="0"/>
              <w:jc w:val="center"/>
            </w:pPr>
            <w:r>
              <w:t>Член комиссии</w:t>
            </w:r>
          </w:p>
        </w:tc>
        <w:tc>
          <w:tcPr>
            <w:tcW w:w="3405" w:type="dxa"/>
            <w:vAlign w:val="center"/>
          </w:tcPr>
          <w:p w:rsidR="005B4AB9" w:rsidRDefault="005B4AB9" w:rsidP="00133F8D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922" w:type="dxa"/>
            <w:vAlign w:val="center"/>
          </w:tcPr>
          <w:p w:rsidR="005B4AB9" w:rsidRDefault="005B4AB9" w:rsidP="00133F8D">
            <w:pPr>
              <w:spacing w:after="0"/>
              <w:jc w:val="center"/>
            </w:pPr>
            <w:r>
              <w:t xml:space="preserve">Семёнов Ф.И. </w:t>
            </w:r>
          </w:p>
        </w:tc>
      </w:tr>
      <w:tr w:rsidR="005B4AB9" w:rsidTr="005B4AB9">
        <w:tc>
          <w:tcPr>
            <w:tcW w:w="2996" w:type="dxa"/>
            <w:vAlign w:val="center"/>
          </w:tcPr>
          <w:p w:rsidR="005B4AB9" w:rsidRDefault="005B4AB9" w:rsidP="00133F8D">
            <w:pPr>
              <w:spacing w:after="0"/>
              <w:jc w:val="center"/>
            </w:pPr>
            <w:r>
              <w:t>Член комиссии</w:t>
            </w:r>
          </w:p>
        </w:tc>
        <w:tc>
          <w:tcPr>
            <w:tcW w:w="3405" w:type="dxa"/>
            <w:vAlign w:val="center"/>
          </w:tcPr>
          <w:p w:rsidR="005B4AB9" w:rsidRDefault="005B4AB9" w:rsidP="00133F8D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922" w:type="dxa"/>
            <w:vAlign w:val="center"/>
          </w:tcPr>
          <w:p w:rsidR="005B4AB9" w:rsidRDefault="005B4AB9" w:rsidP="00133F8D">
            <w:pPr>
              <w:spacing w:after="0"/>
              <w:jc w:val="center"/>
            </w:pPr>
            <w:r>
              <w:t>Иванов Д.С.</w:t>
            </w:r>
          </w:p>
        </w:tc>
      </w:tr>
      <w:tr w:rsidR="005B4AB9" w:rsidTr="005B4AB9">
        <w:tc>
          <w:tcPr>
            <w:tcW w:w="2996" w:type="dxa"/>
            <w:vAlign w:val="center"/>
          </w:tcPr>
          <w:p w:rsidR="005B4AB9" w:rsidRDefault="005B4AB9" w:rsidP="00133F8D">
            <w:pPr>
              <w:spacing w:after="0"/>
              <w:jc w:val="center"/>
            </w:pPr>
            <w:r>
              <w:t>Член комиссии</w:t>
            </w:r>
          </w:p>
        </w:tc>
        <w:tc>
          <w:tcPr>
            <w:tcW w:w="3405" w:type="dxa"/>
            <w:vAlign w:val="center"/>
          </w:tcPr>
          <w:p w:rsidR="005B4AB9" w:rsidRDefault="005B4AB9" w:rsidP="00133F8D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922" w:type="dxa"/>
            <w:vAlign w:val="center"/>
          </w:tcPr>
          <w:p w:rsidR="005B4AB9" w:rsidRDefault="005B4AB9" w:rsidP="00133F8D">
            <w:pPr>
              <w:spacing w:after="0"/>
              <w:jc w:val="center"/>
            </w:pPr>
            <w:r>
              <w:t>Евсеев П.Л.</w:t>
            </w:r>
          </w:p>
        </w:tc>
      </w:tr>
      <w:tr w:rsidR="005B4AB9" w:rsidTr="005B4AB9">
        <w:tc>
          <w:tcPr>
            <w:tcW w:w="2996" w:type="dxa"/>
            <w:vAlign w:val="center"/>
          </w:tcPr>
          <w:p w:rsidR="005B4AB9" w:rsidRDefault="005B4AB9" w:rsidP="00133F8D">
            <w:pPr>
              <w:spacing w:after="0"/>
              <w:jc w:val="center"/>
            </w:pPr>
            <w:r>
              <w:t>Член комиссии</w:t>
            </w:r>
          </w:p>
        </w:tc>
        <w:tc>
          <w:tcPr>
            <w:tcW w:w="3405" w:type="dxa"/>
            <w:vAlign w:val="center"/>
          </w:tcPr>
          <w:p w:rsidR="005B4AB9" w:rsidRDefault="005B4AB9" w:rsidP="00133F8D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922" w:type="dxa"/>
            <w:vAlign w:val="center"/>
          </w:tcPr>
          <w:p w:rsidR="005B4AB9" w:rsidRDefault="005B4AB9" w:rsidP="00133F8D">
            <w:pPr>
              <w:spacing w:after="0"/>
              <w:jc w:val="center"/>
            </w:pPr>
            <w:r>
              <w:t>Маммеев М.В.</w:t>
            </w:r>
          </w:p>
        </w:tc>
      </w:tr>
      <w:tr w:rsidR="005B4AB9" w:rsidTr="005B4AB9">
        <w:tc>
          <w:tcPr>
            <w:tcW w:w="2996" w:type="dxa"/>
            <w:vAlign w:val="center"/>
          </w:tcPr>
          <w:p w:rsidR="005B4AB9" w:rsidRDefault="005B4AB9" w:rsidP="00133F8D">
            <w:pPr>
              <w:spacing w:after="0"/>
              <w:jc w:val="center"/>
            </w:pPr>
            <w:r>
              <w:t>Секретарь комиссии</w:t>
            </w:r>
          </w:p>
        </w:tc>
        <w:tc>
          <w:tcPr>
            <w:tcW w:w="3405" w:type="dxa"/>
            <w:vAlign w:val="center"/>
          </w:tcPr>
          <w:p w:rsidR="005B4AB9" w:rsidRDefault="005B4AB9" w:rsidP="00133F8D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922" w:type="dxa"/>
            <w:vAlign w:val="center"/>
          </w:tcPr>
          <w:p w:rsidR="005B4AB9" w:rsidRDefault="005B4AB9" w:rsidP="00133F8D">
            <w:pPr>
              <w:spacing w:after="0"/>
              <w:jc w:val="center"/>
            </w:pPr>
            <w:r>
              <w:t>Тимофеева Н.П.</w:t>
            </w:r>
          </w:p>
        </w:tc>
      </w:tr>
    </w:tbl>
    <w:p w:rsidR="008A33ED" w:rsidRPr="002F1EB6" w:rsidRDefault="008A33ED" w:rsidP="008A33ED">
      <w:pPr>
        <w:pStyle w:val="P-Style"/>
        <w:jc w:val="both"/>
        <w:rPr>
          <w:sz w:val="6"/>
        </w:rPr>
      </w:pPr>
    </w:p>
    <w:sectPr w:rsidR="008A33ED" w:rsidRPr="002F1EB6">
      <w:footerReference w:type="default" r:id="rId10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45C" w:rsidRDefault="0081745C" w:rsidP="003F35B8">
      <w:pPr>
        <w:spacing w:after="0" w:line="240" w:lineRule="auto"/>
      </w:pPr>
      <w:r>
        <w:separator/>
      </w:r>
    </w:p>
  </w:endnote>
  <w:endnote w:type="continuationSeparator" w:id="0">
    <w:p w:rsidR="0081745C" w:rsidRDefault="0081745C" w:rsidP="003F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5B8" w:rsidRPr="000E195D" w:rsidRDefault="003F35B8" w:rsidP="003F35B8">
    <w:pPr>
      <w:pStyle w:val="a7"/>
      <w:rPr>
        <w:sz w:val="16"/>
      </w:rPr>
    </w:pPr>
    <w:r w:rsidRPr="000E195D">
      <w:rPr>
        <w:sz w:val="16"/>
      </w:rPr>
      <w:t>Исп. Тимофеева Н.П.</w:t>
    </w:r>
  </w:p>
  <w:p w:rsidR="003F35B8" w:rsidRDefault="003F35B8" w:rsidP="003F35B8">
    <w:pPr>
      <w:pStyle w:val="a7"/>
    </w:pPr>
    <w:r>
      <w:rPr>
        <w:sz w:val="16"/>
      </w:rPr>
      <w:t xml:space="preserve">Тел. </w:t>
    </w:r>
    <w:r w:rsidRPr="000E195D">
      <w:rPr>
        <w:sz w:val="16"/>
      </w:rPr>
      <w:t>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45C" w:rsidRDefault="0081745C" w:rsidP="003F35B8">
      <w:pPr>
        <w:spacing w:after="0" w:line="240" w:lineRule="auto"/>
      </w:pPr>
      <w:r>
        <w:separator/>
      </w:r>
    </w:p>
  </w:footnote>
  <w:footnote w:type="continuationSeparator" w:id="0">
    <w:p w:rsidR="0081745C" w:rsidRDefault="0081745C" w:rsidP="003F3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6DC7AF"/>
    <w:multiLevelType w:val="hybridMultilevel"/>
    <w:tmpl w:val="F0B4B210"/>
    <w:lvl w:ilvl="0" w:tplc="A4F4D2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1323E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E2E6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1CAD5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9AC34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D405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928A6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F02D5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96BA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D1A1972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F1A7911"/>
    <w:multiLevelType w:val="hybridMultilevel"/>
    <w:tmpl w:val="C0365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EC3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79EAC46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88C"/>
    <w:rsid w:val="000240EA"/>
    <w:rsid w:val="00033BD2"/>
    <w:rsid w:val="00060BC1"/>
    <w:rsid w:val="00087A34"/>
    <w:rsid w:val="000C16D4"/>
    <w:rsid w:val="000E2859"/>
    <w:rsid w:val="000E464E"/>
    <w:rsid w:val="00195791"/>
    <w:rsid w:val="001A36B2"/>
    <w:rsid w:val="001E1907"/>
    <w:rsid w:val="001E67A1"/>
    <w:rsid w:val="002263D1"/>
    <w:rsid w:val="002E21A8"/>
    <w:rsid w:val="002F1EB6"/>
    <w:rsid w:val="002F5FDC"/>
    <w:rsid w:val="00342241"/>
    <w:rsid w:val="003674A9"/>
    <w:rsid w:val="003B30ED"/>
    <w:rsid w:val="003F35B8"/>
    <w:rsid w:val="00430786"/>
    <w:rsid w:val="00434D44"/>
    <w:rsid w:val="004A16B5"/>
    <w:rsid w:val="004E5FCD"/>
    <w:rsid w:val="0050422B"/>
    <w:rsid w:val="0050639E"/>
    <w:rsid w:val="00526F2B"/>
    <w:rsid w:val="00544DE4"/>
    <w:rsid w:val="00570584"/>
    <w:rsid w:val="005A5C9F"/>
    <w:rsid w:val="005B4AB9"/>
    <w:rsid w:val="005C615F"/>
    <w:rsid w:val="005D3C78"/>
    <w:rsid w:val="005D46B8"/>
    <w:rsid w:val="006060CD"/>
    <w:rsid w:val="00621F90"/>
    <w:rsid w:val="00625FFD"/>
    <w:rsid w:val="006462F0"/>
    <w:rsid w:val="00661E4B"/>
    <w:rsid w:val="00691556"/>
    <w:rsid w:val="006B03A3"/>
    <w:rsid w:val="006B6004"/>
    <w:rsid w:val="006C0DA7"/>
    <w:rsid w:val="007012F5"/>
    <w:rsid w:val="00770864"/>
    <w:rsid w:val="007D26A9"/>
    <w:rsid w:val="007D564C"/>
    <w:rsid w:val="007E0BD8"/>
    <w:rsid w:val="007E3AB9"/>
    <w:rsid w:val="0081745C"/>
    <w:rsid w:val="00820A40"/>
    <w:rsid w:val="008502E5"/>
    <w:rsid w:val="00853EC7"/>
    <w:rsid w:val="00873904"/>
    <w:rsid w:val="008A2962"/>
    <w:rsid w:val="008A33ED"/>
    <w:rsid w:val="009052F8"/>
    <w:rsid w:val="00950EEC"/>
    <w:rsid w:val="009518A8"/>
    <w:rsid w:val="00976520"/>
    <w:rsid w:val="009773EE"/>
    <w:rsid w:val="00A3517D"/>
    <w:rsid w:val="00A936A6"/>
    <w:rsid w:val="00AE7CC4"/>
    <w:rsid w:val="00B03216"/>
    <w:rsid w:val="00B11C17"/>
    <w:rsid w:val="00B24F27"/>
    <w:rsid w:val="00B253D7"/>
    <w:rsid w:val="00B6613F"/>
    <w:rsid w:val="00B72CD0"/>
    <w:rsid w:val="00BE599C"/>
    <w:rsid w:val="00BF6DA0"/>
    <w:rsid w:val="00C24A40"/>
    <w:rsid w:val="00C9415E"/>
    <w:rsid w:val="00CB4ACA"/>
    <w:rsid w:val="00CD351B"/>
    <w:rsid w:val="00D2174D"/>
    <w:rsid w:val="00DC39A2"/>
    <w:rsid w:val="00DC6A24"/>
    <w:rsid w:val="00DD7B54"/>
    <w:rsid w:val="00DE6EFD"/>
    <w:rsid w:val="00E721BA"/>
    <w:rsid w:val="00E76FE9"/>
    <w:rsid w:val="00EC7EA7"/>
    <w:rsid w:val="00F21C9F"/>
    <w:rsid w:val="00FC288C"/>
    <w:rsid w:val="00FC3DE6"/>
    <w:rsid w:val="00FD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myOwnStyle">
    <w:name w:val="myOwnStyle"/>
    <w:rPr>
      <w:b/>
      <w:bCs/>
    </w:rPr>
  </w:style>
  <w:style w:type="paragraph" w:customStyle="1" w:styleId="P-Style">
    <w:name w:val="P-Style"/>
    <w:basedOn w:val="a"/>
    <w:pPr>
      <w:spacing w:after="95"/>
    </w:pPr>
  </w:style>
  <w:style w:type="table" w:customStyle="1" w:styleId="style82613">
    <w:name w:val="style82613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2064">
    <w:name w:val="style32064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977">
    <w:name w:val="style10977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60022">
    <w:name w:val="style60022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3F35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35B8"/>
  </w:style>
  <w:style w:type="paragraph" w:styleId="a7">
    <w:name w:val="footer"/>
    <w:basedOn w:val="a"/>
    <w:link w:val="a8"/>
    <w:uiPriority w:val="99"/>
    <w:unhideWhenUsed/>
    <w:rsid w:val="003F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35B8"/>
  </w:style>
  <w:style w:type="character" w:styleId="a9">
    <w:name w:val="Hyperlink"/>
    <w:basedOn w:val="a0"/>
    <w:uiPriority w:val="99"/>
    <w:unhideWhenUsed/>
    <w:rsid w:val="008A33E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6E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9A4F-E1E5-4D50-9439-478FAE12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имофеева Надежда Петровна</cp:lastModifiedBy>
  <cp:revision>66</cp:revision>
  <cp:lastPrinted>2019-08-16T11:25:00Z</cp:lastPrinted>
  <dcterms:created xsi:type="dcterms:W3CDTF">2019-08-02T08:16:00Z</dcterms:created>
  <dcterms:modified xsi:type="dcterms:W3CDTF">2023-12-18T10:58:00Z</dcterms:modified>
  <cp:category/>
</cp:coreProperties>
</file>